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79F892CB" w14:textId="47632205" w:rsidR="00995839" w:rsidRPr="00995839" w:rsidRDefault="00995839" w:rsidP="00995839">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The Gaming Room</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F18C293" w:rsidR="00A325D0" w:rsidRPr="006B4954" w:rsidRDefault="00BC31AD" w:rsidP="006B4954">
            <w:pPr>
              <w:suppressAutoHyphens/>
              <w:contextualSpacing/>
              <w:rPr>
                <w:rFonts w:asciiTheme="majorHAnsi" w:hAnsiTheme="majorHAnsi" w:cstheme="majorHAnsi"/>
                <w:szCs w:val="22"/>
              </w:rPr>
            </w:pPr>
            <w:r>
              <w:rPr>
                <w:rFonts w:asciiTheme="majorHAnsi" w:hAnsiTheme="majorHAnsi" w:cstheme="majorHAnsi"/>
                <w:szCs w:val="22"/>
              </w:rPr>
              <w:t>07/15/2024</w:t>
            </w:r>
          </w:p>
        </w:tc>
        <w:tc>
          <w:tcPr>
            <w:tcW w:w="1725" w:type="dxa"/>
          </w:tcPr>
          <w:p w14:paraId="093CD81A" w14:textId="0FFC591F" w:rsidR="00BC31AD" w:rsidRPr="006B4954" w:rsidRDefault="00BC31AD" w:rsidP="006B4954">
            <w:pPr>
              <w:suppressAutoHyphens/>
              <w:contextualSpacing/>
              <w:rPr>
                <w:rFonts w:asciiTheme="majorHAnsi" w:hAnsiTheme="majorHAnsi" w:cstheme="majorHAnsi"/>
                <w:szCs w:val="22"/>
              </w:rPr>
            </w:pPr>
            <w:r>
              <w:rPr>
                <w:rFonts w:asciiTheme="majorHAnsi" w:hAnsiTheme="majorHAnsi" w:cstheme="majorHAnsi"/>
                <w:szCs w:val="22"/>
              </w:rPr>
              <w:t>Clayton Merritt</w:t>
            </w:r>
          </w:p>
        </w:tc>
        <w:tc>
          <w:tcPr>
            <w:tcW w:w="5109" w:type="dxa"/>
          </w:tcPr>
          <w:p w14:paraId="7E3B24A0" w14:textId="1BB2EB6D" w:rsidR="00A325D0" w:rsidRPr="006B4954" w:rsidRDefault="00F57559" w:rsidP="006B4954">
            <w:pPr>
              <w:suppressAutoHyphens/>
              <w:contextualSpacing/>
              <w:rPr>
                <w:rFonts w:asciiTheme="majorHAnsi" w:hAnsiTheme="majorHAnsi" w:cstheme="majorHAnsi"/>
                <w:szCs w:val="22"/>
              </w:rPr>
            </w:pPr>
            <w:r>
              <w:rPr>
                <w:rFonts w:asciiTheme="majorHAnsi" w:hAnsiTheme="majorHAnsi" w:cstheme="majorHAnsi"/>
                <w:szCs w:val="22"/>
              </w:rPr>
              <w:t>Analysis of</w:t>
            </w:r>
            <w:r w:rsidR="008824C6">
              <w:rPr>
                <w:rFonts w:asciiTheme="majorHAnsi" w:hAnsiTheme="majorHAnsi" w:cstheme="majorHAnsi"/>
                <w:szCs w:val="22"/>
              </w:rPr>
              <w:t xml:space="preserve"> development for</w:t>
            </w:r>
            <w:r w:rsidR="00F2072D">
              <w:rPr>
                <w:rFonts w:asciiTheme="majorHAnsi" w:hAnsiTheme="majorHAnsi" w:cstheme="majorHAnsi"/>
                <w:szCs w:val="22"/>
              </w:rPr>
              <w:t xml:space="preserve"> server and client side</w:t>
            </w:r>
            <w:r w:rsidR="000C2F3F">
              <w:rPr>
                <w:rFonts w:asciiTheme="majorHAnsi" w:hAnsiTheme="majorHAnsi" w:cstheme="majorHAnsi"/>
                <w:szCs w:val="22"/>
              </w:rPr>
              <w:t>s of the applicat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2582CAB1" w:rsidR="00A325D0" w:rsidRPr="00D2630A" w:rsidRDefault="00730BFB" w:rsidP="006B4954">
      <w:pPr>
        <w:pStyle w:val="Heading2"/>
        <w:suppressAutoHyphens/>
        <w:contextualSpacing/>
        <w:rPr>
          <w:rFonts w:asciiTheme="majorHAnsi" w:hAnsiTheme="majorHAnsi" w:cstheme="majorHAnsi"/>
          <w:b w:val="0"/>
          <w:bCs/>
          <w:i/>
          <w:iCs/>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r w:rsidR="00D2630A">
        <w:rPr>
          <w:rFonts w:asciiTheme="majorHAnsi" w:hAnsiTheme="majorHAnsi" w:cstheme="majorHAnsi"/>
          <w:u w:val="single"/>
        </w:rPr>
        <w:t xml:space="preserve"> - </w:t>
      </w:r>
      <w:r w:rsidR="00D2630A" w:rsidRPr="00D2630A">
        <w:rPr>
          <w:b w:val="0"/>
          <w:bCs/>
          <w:i/>
          <w:iCs/>
        </w:rPr>
        <w:t>Write a summary to introduce the software design problem and present a solution. Be sure to provide the client with any critical information they must know in order to proceed with the process you are proposing.</w:t>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11E3952F" w:rsidR="00A325D0" w:rsidRDefault="00D2630A" w:rsidP="00987146">
      <w:r>
        <w:t xml:space="preserve">The Game Room (TGR) </w:t>
      </w:r>
      <w:r w:rsidR="00DE5C0D" w:rsidRPr="00DE5C0D">
        <w:t>has approached our company</w:t>
      </w:r>
      <w:r w:rsidR="00664805" w:rsidRPr="00664805">
        <w:t xml:space="preserve"> to assist in</w:t>
      </w:r>
      <w:r w:rsidR="004A53B8" w:rsidRPr="004A53B8">
        <w:t xml:space="preserve"> </w:t>
      </w:r>
      <w:r w:rsidR="00271A30">
        <w:t xml:space="preserve">developing a new game that’s based on their current game, </w:t>
      </w:r>
      <w:r w:rsidR="00130A31">
        <w:t>Draw it or Lose it</w:t>
      </w:r>
      <w:r w:rsidR="003716A2">
        <w:t>.</w:t>
      </w:r>
      <w:r w:rsidR="000C5F59">
        <w:t xml:space="preserve"> </w:t>
      </w:r>
      <w:r w:rsidR="00C2118C" w:rsidRPr="00C2118C">
        <w:t>Since it's already been developed on Android</w:t>
      </w:r>
      <w:r w:rsidR="00597C4F">
        <w:t>,</w:t>
      </w:r>
      <w:r w:rsidR="00C2118C" w:rsidRPr="00C2118C">
        <w:t xml:space="preserve"> they have an idea of how it should function already</w:t>
      </w:r>
      <w:r w:rsidR="00A124C8">
        <w:t xml:space="preserve">. </w:t>
      </w:r>
      <w:r w:rsidR="00597C4F">
        <w:t>However, t</w:t>
      </w:r>
      <w:r w:rsidR="00A124C8">
        <w:t>hey</w:t>
      </w:r>
      <w:r w:rsidR="00C2118C" w:rsidRPr="00C2118C">
        <w:t xml:space="preserve"> really don't know how to set up the </w:t>
      </w:r>
      <w:r w:rsidR="00AA34F2" w:rsidRPr="00AA34F2">
        <w:t>web-based</w:t>
      </w:r>
      <w:r w:rsidR="00AA34F2">
        <w:t xml:space="preserve"> </w:t>
      </w:r>
      <w:r w:rsidR="00C2118C" w:rsidRPr="00C2118C">
        <w:t>environment</w:t>
      </w:r>
      <w:r w:rsidR="00AA34F2">
        <w:t xml:space="preserve">, </w:t>
      </w:r>
      <w:r w:rsidR="00895722" w:rsidRPr="00895722">
        <w:t>which is where we come in</w:t>
      </w:r>
      <w:r w:rsidR="00895722">
        <w:t>.</w:t>
      </w:r>
      <w:r w:rsidR="00597C4F">
        <w:t xml:space="preserve"> </w:t>
      </w:r>
      <w:proofErr w:type="spellStart"/>
      <w:r w:rsidR="00103EDA">
        <w:t>What ever</w:t>
      </w:r>
      <w:proofErr w:type="spellEnd"/>
      <w:r w:rsidR="00103EDA">
        <w:t xml:space="preserve"> software we end up developing will determine what type of hardware is required for the program.</w:t>
      </w:r>
      <w:r w:rsidR="004F33B2">
        <w:t xml:space="preserve"> They have provided a document, which is attached, that gives us an idea of how </w:t>
      </w:r>
      <w:proofErr w:type="spellStart"/>
      <w:r w:rsidR="004F33B2">
        <w:t>its</w:t>
      </w:r>
      <w:proofErr w:type="spellEnd"/>
      <w:r w:rsidR="004F33B2">
        <w:t xml:space="preserve"> expected to </w:t>
      </w:r>
      <w:r w:rsidR="00B12D8F">
        <w:t xml:space="preserve">function, although this “entity” class </w:t>
      </w:r>
      <w:r w:rsidR="009F1176">
        <w:t>needs to be clarified within the UML Diagram.</w:t>
      </w:r>
    </w:p>
    <w:p w14:paraId="0CB4E525" w14:textId="3CCA0D96" w:rsidR="007B28D2" w:rsidRDefault="007B28D2" w:rsidP="00987146"/>
    <w:p w14:paraId="3370B811" w14:textId="035BE17C" w:rsidR="007B28D2" w:rsidRPr="00CA0D9B" w:rsidRDefault="007B28D2" w:rsidP="007B28D2">
      <w:pPr>
        <w:pStyle w:val="Heading2"/>
        <w:rPr>
          <w:rFonts w:asciiTheme="majorHAnsi" w:hAnsiTheme="majorHAnsi" w:cstheme="majorHAnsi"/>
          <w:b w:val="0"/>
          <w:bCs/>
          <w:i/>
          <w:iCs/>
          <w:u w:val="single"/>
        </w:rPr>
      </w:pPr>
      <w:bookmarkStart w:id="8" w:name="_Toc115077321"/>
      <w:r w:rsidRPr="00B902AF">
        <w:rPr>
          <w:rFonts w:asciiTheme="majorHAnsi" w:hAnsiTheme="majorHAnsi" w:cstheme="majorHAnsi"/>
          <w:u w:val="single"/>
        </w:rPr>
        <w:t>Requirements</w:t>
      </w:r>
      <w:bookmarkEnd w:id="8"/>
      <w:r w:rsidR="00CA0D9B">
        <w:rPr>
          <w:rFonts w:asciiTheme="majorHAnsi" w:hAnsiTheme="majorHAnsi" w:cstheme="majorHAnsi"/>
          <w:u w:val="single"/>
        </w:rPr>
        <w:t xml:space="preserve"> - </w:t>
      </w:r>
      <w:r w:rsidR="00CA0D9B" w:rsidRPr="00CA0D9B">
        <w:rPr>
          <w:rFonts w:asciiTheme="majorHAnsi" w:hAnsiTheme="majorHAnsi" w:cstheme="majorHAnsi"/>
          <w:b w:val="0"/>
          <w:bCs/>
          <w:i/>
          <w:iCs/>
        </w:rPr>
        <w:t xml:space="preserve">Please note: While this section is not being assessed, it will support your outline of the design constraints below. </w:t>
      </w:r>
      <w:r w:rsidR="00CA0D9B" w:rsidRPr="00CA0D9B">
        <w:rPr>
          <w:b w:val="0"/>
          <w:bCs/>
          <w:i/>
          <w:iCs/>
        </w:rPr>
        <w:t>In your summary, identify each of the client’s business and technical requirements in a clear and concise manner</w:t>
      </w:r>
    </w:p>
    <w:p w14:paraId="06522DAF" w14:textId="77777777" w:rsidR="007B28D2" w:rsidRPr="00522D19" w:rsidRDefault="007B28D2" w:rsidP="007B28D2">
      <w:pPr>
        <w:rPr>
          <w:szCs w:val="22"/>
        </w:rPr>
      </w:pPr>
    </w:p>
    <w:p w14:paraId="19AF4D52" w14:textId="43B9690A" w:rsidR="007B28D2" w:rsidRPr="00566D45" w:rsidRDefault="0060303A" w:rsidP="00566D45">
      <w:pPr>
        <w:pStyle w:val="ListParagraph"/>
        <w:numPr>
          <w:ilvl w:val="0"/>
          <w:numId w:val="8"/>
        </w:numPr>
        <w:rPr>
          <w:iCs/>
          <w:szCs w:val="22"/>
        </w:rPr>
      </w:pPr>
      <w:bookmarkStart w:id="9" w:name="_Hlk115077100"/>
      <w:r w:rsidRPr="00566D45">
        <w:rPr>
          <w:iCs/>
          <w:szCs w:val="22"/>
        </w:rPr>
        <w:t>Games will have the ability to have one or more teams involved.</w:t>
      </w:r>
    </w:p>
    <w:p w14:paraId="214717CC" w14:textId="441F400F" w:rsidR="0060303A" w:rsidRPr="00566D45" w:rsidRDefault="0060303A" w:rsidP="00566D45">
      <w:pPr>
        <w:pStyle w:val="ListParagraph"/>
        <w:numPr>
          <w:ilvl w:val="0"/>
          <w:numId w:val="8"/>
        </w:numPr>
        <w:rPr>
          <w:iCs/>
          <w:szCs w:val="22"/>
        </w:rPr>
      </w:pPr>
      <w:r w:rsidRPr="00566D45">
        <w:rPr>
          <w:iCs/>
          <w:szCs w:val="22"/>
        </w:rPr>
        <w:t>Each team will have multiple players assigned to it</w:t>
      </w:r>
      <w:r w:rsidR="00FE4E1E" w:rsidRPr="00566D45">
        <w:rPr>
          <w:iCs/>
          <w:szCs w:val="22"/>
        </w:rPr>
        <w:t>. Something that needs to be clarified here is how do we deal with players that aren’t on teams? Will they get auto assigned to a team</w:t>
      </w:r>
      <w:r w:rsidR="00235C59" w:rsidRPr="00566D45">
        <w:rPr>
          <w:iCs/>
          <w:szCs w:val="22"/>
        </w:rPr>
        <w:t xml:space="preserve">? </w:t>
      </w:r>
    </w:p>
    <w:p w14:paraId="43BAE89E" w14:textId="6EA115DD" w:rsidR="0060303A" w:rsidRPr="00566D45" w:rsidRDefault="0060303A" w:rsidP="00566D45">
      <w:pPr>
        <w:pStyle w:val="ListParagraph"/>
        <w:numPr>
          <w:ilvl w:val="0"/>
          <w:numId w:val="8"/>
        </w:numPr>
        <w:rPr>
          <w:iCs/>
          <w:szCs w:val="22"/>
        </w:rPr>
      </w:pPr>
      <w:r w:rsidRPr="00566D45">
        <w:rPr>
          <w:iCs/>
          <w:szCs w:val="22"/>
        </w:rPr>
        <w:t>Game and team names must be unique to allow users to check whether a name is</w:t>
      </w:r>
      <w:r w:rsidR="00235C59" w:rsidRPr="00566D45">
        <w:rPr>
          <w:iCs/>
          <w:szCs w:val="22"/>
        </w:rPr>
        <w:t xml:space="preserve"> in use when choosing a team name.</w:t>
      </w:r>
    </w:p>
    <w:p w14:paraId="45B35F56" w14:textId="205994B4" w:rsidR="00717207" w:rsidRDefault="00717207" w:rsidP="00566D45">
      <w:pPr>
        <w:pStyle w:val="ListParagraph"/>
        <w:numPr>
          <w:ilvl w:val="0"/>
          <w:numId w:val="8"/>
        </w:numPr>
        <w:rPr>
          <w:iCs/>
          <w:szCs w:val="22"/>
        </w:rPr>
      </w:pPr>
      <w:r w:rsidRPr="00566D45">
        <w:rPr>
          <w:iCs/>
          <w:szCs w:val="22"/>
        </w:rPr>
        <w:t xml:space="preserve">Only one instance of the game can exist in memory at any given time. This can be accomplished by creating </w:t>
      </w:r>
      <w:r w:rsidR="00566D45" w:rsidRPr="00566D45">
        <w:rPr>
          <w:iCs/>
          <w:szCs w:val="22"/>
        </w:rPr>
        <w:t>unique</w:t>
      </w:r>
      <w:r w:rsidRPr="00566D45">
        <w:rPr>
          <w:iCs/>
          <w:szCs w:val="22"/>
        </w:rPr>
        <w:t xml:space="preserve"> identifiers for each instance of a game, team, or player.</w:t>
      </w:r>
    </w:p>
    <w:p w14:paraId="7E2476DC" w14:textId="68760553" w:rsidR="00A133A8" w:rsidRPr="00566D45" w:rsidRDefault="00A133A8" w:rsidP="00566D45">
      <w:pPr>
        <w:pStyle w:val="ListParagraph"/>
        <w:numPr>
          <w:ilvl w:val="0"/>
          <w:numId w:val="8"/>
        </w:numPr>
        <w:rPr>
          <w:iCs/>
          <w:szCs w:val="22"/>
        </w:rPr>
      </w:pPr>
      <w:r>
        <w:rPr>
          <w:iCs/>
          <w:szCs w:val="22"/>
        </w:rPr>
        <w:t>Game Must be compatible with all platforms</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025D3003" w:rsidR="00A325D0" w:rsidRPr="00566D45" w:rsidRDefault="00000000" w:rsidP="006B4954">
      <w:pPr>
        <w:pStyle w:val="Heading2"/>
        <w:suppressAutoHyphens/>
        <w:contextualSpacing/>
        <w:rPr>
          <w:rFonts w:asciiTheme="majorHAnsi" w:hAnsiTheme="majorHAnsi" w:cstheme="majorHAnsi"/>
          <w:b w:val="0"/>
          <w:bCs/>
        </w:rPr>
      </w:pPr>
      <w:hyperlink w:anchor="_2et92p0">
        <w:bookmarkStart w:id="10" w:name="_Toc115077322"/>
        <w:r w:rsidR="00730BFB" w:rsidRPr="006B4954">
          <w:rPr>
            <w:rFonts w:asciiTheme="majorHAnsi" w:hAnsiTheme="majorHAnsi" w:cstheme="majorHAnsi"/>
            <w:u w:val="single"/>
          </w:rPr>
          <w:t>Design Constraints</w:t>
        </w:r>
        <w:bookmarkEnd w:id="10"/>
      </w:hyperlink>
      <w:r w:rsidR="00566D45">
        <w:rPr>
          <w:rFonts w:asciiTheme="majorHAnsi" w:hAnsiTheme="majorHAnsi" w:cstheme="majorHAnsi"/>
          <w:u w:val="single"/>
        </w:rPr>
        <w:t xml:space="preserve"> - </w:t>
      </w:r>
      <w:r w:rsidR="00566D45" w:rsidRPr="00566D45">
        <w:rPr>
          <w:rFonts w:asciiTheme="majorHAnsi" w:hAnsiTheme="majorHAnsi" w:cstheme="majorHAnsi"/>
          <w:b w:val="0"/>
          <w:bCs/>
        </w:rPr>
        <w:t>Identify the design constraints for developing the game application in a web-based distributed environment and explain the implications of the design constraints on application development</w:t>
      </w:r>
      <w:r w:rsidR="00566D45">
        <w:rPr>
          <w:rFonts w:asciiTheme="majorHAnsi" w:hAnsiTheme="majorHAnsi" w:cstheme="majorHAnsi"/>
          <w:b w:val="0"/>
          <w:bCs/>
        </w:rPr>
        <w:t>.</w:t>
      </w:r>
    </w:p>
    <w:p w14:paraId="49517B2E" w14:textId="77777777" w:rsidR="00A325D0" w:rsidRDefault="00A325D0" w:rsidP="006B4954">
      <w:pPr>
        <w:suppressAutoHyphens/>
        <w:contextualSpacing/>
        <w:rPr>
          <w:rFonts w:asciiTheme="majorHAnsi" w:hAnsiTheme="majorHAnsi" w:cstheme="majorHAnsi"/>
          <w:szCs w:val="22"/>
        </w:rPr>
      </w:pPr>
    </w:p>
    <w:p w14:paraId="04C51A5F" w14:textId="196450F1" w:rsidR="00151B8C" w:rsidRPr="002772D9" w:rsidRDefault="000970A0" w:rsidP="002772D9">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TGR not entertaining </w:t>
      </w:r>
      <w:r w:rsidR="002728C3">
        <w:rPr>
          <w:rFonts w:asciiTheme="majorHAnsi" w:hAnsiTheme="majorHAnsi" w:cstheme="majorHAnsi"/>
          <w:szCs w:val="22"/>
        </w:rPr>
        <w:t xml:space="preserve">hardware requirements </w:t>
      </w:r>
      <w:r w:rsidR="005D3BCF">
        <w:rPr>
          <w:rFonts w:asciiTheme="majorHAnsi" w:hAnsiTheme="majorHAnsi" w:cstheme="majorHAnsi"/>
          <w:szCs w:val="22"/>
        </w:rPr>
        <w:t xml:space="preserve">of other </w:t>
      </w:r>
      <w:r w:rsidR="004D0A0D">
        <w:rPr>
          <w:rFonts w:asciiTheme="majorHAnsi" w:hAnsiTheme="majorHAnsi" w:cstheme="majorHAnsi"/>
          <w:szCs w:val="22"/>
        </w:rPr>
        <w:t xml:space="preserve">platforms </w:t>
      </w:r>
      <w:r w:rsidR="002728C3">
        <w:rPr>
          <w:rFonts w:asciiTheme="majorHAnsi" w:hAnsiTheme="majorHAnsi" w:cstheme="majorHAnsi"/>
          <w:szCs w:val="22"/>
        </w:rPr>
        <w:t>while software is being developed.</w:t>
      </w:r>
      <w:r w:rsidR="00457055" w:rsidRPr="00457055">
        <w:rPr>
          <w:rFonts w:asciiTheme="majorHAnsi" w:hAnsiTheme="majorHAnsi" w:cstheme="majorHAnsi"/>
          <w:szCs w:val="22"/>
        </w:rPr>
        <w:t xml:space="preserve"> </w:t>
      </w:r>
      <w:r w:rsidR="00457055">
        <w:rPr>
          <w:rFonts w:asciiTheme="majorHAnsi" w:hAnsiTheme="majorHAnsi" w:cstheme="majorHAnsi"/>
          <w:szCs w:val="22"/>
        </w:rPr>
        <w:t xml:space="preserve">Hardware Requirements will be an issue </w:t>
      </w:r>
      <w:r w:rsidR="00BC7493">
        <w:rPr>
          <w:rFonts w:asciiTheme="majorHAnsi" w:hAnsiTheme="majorHAnsi" w:cstheme="majorHAnsi"/>
          <w:szCs w:val="22"/>
        </w:rPr>
        <w:t>regardless because different platforms have their own requirement</w:t>
      </w:r>
      <w:r w:rsidR="002772D9">
        <w:rPr>
          <w:rFonts w:asciiTheme="majorHAnsi" w:hAnsiTheme="majorHAnsi" w:cstheme="majorHAnsi"/>
          <w:szCs w:val="22"/>
        </w:rPr>
        <w:t>s to function.</w:t>
      </w:r>
    </w:p>
    <w:p w14:paraId="2F21E50C" w14:textId="65F1DCC0" w:rsidR="00F267E9" w:rsidRDefault="009D1789" w:rsidP="00E52E2D">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TGR </w:t>
      </w:r>
      <w:r w:rsidR="00E4428D">
        <w:rPr>
          <w:rFonts w:asciiTheme="majorHAnsi" w:hAnsiTheme="majorHAnsi" w:cstheme="majorHAnsi"/>
          <w:szCs w:val="22"/>
        </w:rPr>
        <w:t xml:space="preserve">not being specific about what is different </w:t>
      </w:r>
      <w:r w:rsidR="004C5C99">
        <w:rPr>
          <w:rFonts w:asciiTheme="majorHAnsi" w:hAnsiTheme="majorHAnsi" w:cstheme="majorHAnsi"/>
          <w:szCs w:val="22"/>
        </w:rPr>
        <w:t>from</w:t>
      </w:r>
      <w:r w:rsidR="00E4428D">
        <w:rPr>
          <w:rFonts w:asciiTheme="majorHAnsi" w:hAnsiTheme="majorHAnsi" w:cstheme="majorHAnsi"/>
          <w:szCs w:val="22"/>
        </w:rPr>
        <w:t xml:space="preserve"> </w:t>
      </w:r>
      <w:r w:rsidR="004C5C99">
        <w:rPr>
          <w:rFonts w:asciiTheme="majorHAnsi" w:hAnsiTheme="majorHAnsi" w:cstheme="majorHAnsi"/>
          <w:szCs w:val="22"/>
        </w:rPr>
        <w:t>Draw it or Lose it</w:t>
      </w:r>
      <w:r w:rsidR="00651C0F">
        <w:rPr>
          <w:rFonts w:asciiTheme="majorHAnsi" w:hAnsiTheme="majorHAnsi" w:cstheme="majorHAnsi"/>
          <w:szCs w:val="22"/>
        </w:rPr>
        <w:t xml:space="preserve">? We know how their other game works. Will </w:t>
      </w:r>
      <w:r w:rsidR="00457055">
        <w:rPr>
          <w:rFonts w:asciiTheme="majorHAnsi" w:hAnsiTheme="majorHAnsi" w:cstheme="majorHAnsi"/>
          <w:szCs w:val="22"/>
        </w:rPr>
        <w:t xml:space="preserve">this new game </w:t>
      </w:r>
      <w:r w:rsidR="00651C0F">
        <w:rPr>
          <w:rFonts w:asciiTheme="majorHAnsi" w:hAnsiTheme="majorHAnsi" w:cstheme="majorHAnsi"/>
          <w:szCs w:val="22"/>
        </w:rPr>
        <w:t>function the same way?</w:t>
      </w:r>
    </w:p>
    <w:p w14:paraId="67307A60" w14:textId="20CB1B9B" w:rsidR="00E52E2D" w:rsidRDefault="00E52E2D" w:rsidP="00E52E2D">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Having game developed in an existing language and using it as a template may </w:t>
      </w:r>
      <w:r w:rsidR="001F2F8F">
        <w:rPr>
          <w:rFonts w:asciiTheme="majorHAnsi" w:hAnsiTheme="majorHAnsi" w:cstheme="majorHAnsi"/>
          <w:szCs w:val="22"/>
        </w:rPr>
        <w:t>raise expectations of an outcome.</w:t>
      </w:r>
    </w:p>
    <w:p w14:paraId="25E3E4A4" w14:textId="4CACDB6D" w:rsidR="001F2F8F" w:rsidRPr="00E52E2D" w:rsidRDefault="001F2F8F" w:rsidP="00E52E2D">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Not every platform is going to be compatible with what </w:t>
      </w:r>
      <w:r w:rsidR="00E2562B">
        <w:rPr>
          <w:rFonts w:asciiTheme="majorHAnsi" w:hAnsiTheme="majorHAnsi" w:cstheme="majorHAnsi"/>
          <w:szCs w:val="22"/>
        </w:rPr>
        <w:t xml:space="preserve">is developed. It may be worth it to make it compatible with major platforms </w:t>
      </w:r>
      <w:r w:rsidR="00A133A8">
        <w:rPr>
          <w:rFonts w:asciiTheme="majorHAnsi" w:hAnsiTheme="majorHAnsi" w:cstheme="majorHAnsi"/>
          <w:szCs w:val="22"/>
        </w:rPr>
        <w:t>and then go from there.</w:t>
      </w:r>
    </w:p>
    <w:p w14:paraId="298BBDDC" w14:textId="77777777" w:rsidR="00763969" w:rsidRPr="00763969" w:rsidRDefault="00763969" w:rsidP="00763969">
      <w:pPr>
        <w:suppressAutoHyphens/>
        <w:rPr>
          <w:rFonts w:asciiTheme="majorHAnsi" w:hAnsiTheme="majorHAnsi" w:cstheme="majorHAnsi"/>
          <w:szCs w:val="22"/>
        </w:rPr>
      </w:pPr>
    </w:p>
    <w:p w14:paraId="55EF5F50" w14:textId="6378E068"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r w:rsidR="0047222A">
        <w:rPr>
          <w:rFonts w:asciiTheme="majorHAnsi" w:hAnsiTheme="majorHAnsi" w:cstheme="majorHAnsi"/>
          <w:u w:val="single"/>
        </w:rPr>
        <w:t xml:space="preserve"> //NOT REQUIRED</w:t>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06BEF6DF" w:rsidR="00A325D0" w:rsidRPr="006C69EC" w:rsidRDefault="00730BFB" w:rsidP="006B4954">
      <w:pPr>
        <w:pStyle w:val="Heading2"/>
        <w:suppressAutoHyphens/>
        <w:contextualSpacing/>
        <w:rPr>
          <w:rFonts w:asciiTheme="majorHAnsi" w:hAnsiTheme="majorHAnsi" w:cstheme="majorHAnsi"/>
          <w:b w:val="0"/>
          <w:bCs/>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r w:rsidR="006C69EC">
        <w:rPr>
          <w:rFonts w:asciiTheme="majorHAnsi" w:hAnsiTheme="majorHAnsi" w:cstheme="majorHAnsi"/>
          <w:u w:val="single"/>
        </w:rPr>
        <w:t xml:space="preserve"> - </w:t>
      </w:r>
      <w:r w:rsidR="006C69EC" w:rsidRPr="006C69EC">
        <w:rPr>
          <w:rFonts w:asciiTheme="majorHAnsi" w:hAnsiTheme="majorHAnsi" w:cstheme="majorHAnsi"/>
          <w:b w:val="0"/>
          <w:bCs/>
        </w:rPr>
        <w:t>Describe the UML class diagram provided below. Explain how the classes relate to each other. Identify any object-oriented programming principles that are demonstrated in the diagram and how they are used to fulfill the software requirements efficiently</w:t>
      </w:r>
      <w:r w:rsidR="006C69EC">
        <w:rPr>
          <w:rFonts w:asciiTheme="majorHAnsi" w:hAnsiTheme="majorHAnsi" w:cstheme="majorHAnsi"/>
          <w:b w:val="0"/>
          <w:bCs/>
        </w:rPr>
        <w:t>.</w:t>
      </w:r>
    </w:p>
    <w:p w14:paraId="47684451" w14:textId="77777777" w:rsidR="00A325D0" w:rsidRPr="006C69EC" w:rsidRDefault="00A325D0" w:rsidP="006B4954">
      <w:pPr>
        <w:suppressAutoHyphens/>
        <w:contextualSpacing/>
        <w:rPr>
          <w:rFonts w:asciiTheme="majorHAnsi" w:hAnsiTheme="majorHAnsi" w:cstheme="majorHAnsi"/>
          <w:bCs/>
          <w:szCs w:val="22"/>
          <w:shd w:val="clear" w:color="auto" w:fill="CFE2F3"/>
        </w:rPr>
      </w:pPr>
    </w:p>
    <w:p w14:paraId="0611ADAC" w14:textId="27E35236" w:rsidR="00A325D0" w:rsidRPr="006B4954" w:rsidRDefault="007124A1" w:rsidP="006B4954">
      <w:pPr>
        <w:suppressAutoHyphens/>
        <w:contextualSpacing/>
        <w:rPr>
          <w:rFonts w:asciiTheme="majorHAnsi" w:hAnsiTheme="majorHAnsi" w:cstheme="majorHAnsi"/>
          <w:szCs w:val="22"/>
        </w:rPr>
      </w:pPr>
      <w:r w:rsidRPr="007124A1">
        <w:rPr>
          <w:rFonts w:asciiTheme="majorHAnsi" w:hAnsiTheme="majorHAnsi" w:cstheme="majorHAnsi"/>
          <w:szCs w:val="22"/>
        </w:rPr>
        <w:t>So the provided</w:t>
      </w:r>
      <w:r w:rsidR="00D710C0" w:rsidRPr="00D710C0">
        <w:rPr>
          <w:rFonts w:asciiTheme="majorHAnsi" w:hAnsiTheme="majorHAnsi" w:cstheme="majorHAnsi"/>
          <w:szCs w:val="22"/>
        </w:rPr>
        <w:t xml:space="preserve"> </w:t>
      </w:r>
      <w:r w:rsidR="00D93F67">
        <w:rPr>
          <w:rFonts w:asciiTheme="majorHAnsi" w:hAnsiTheme="majorHAnsi" w:cstheme="majorHAnsi"/>
          <w:szCs w:val="22"/>
        </w:rPr>
        <w:t xml:space="preserve">UML </w:t>
      </w:r>
      <w:r w:rsidR="000C4CAC">
        <w:rPr>
          <w:rFonts w:asciiTheme="majorHAnsi" w:hAnsiTheme="majorHAnsi" w:cstheme="majorHAnsi"/>
          <w:szCs w:val="22"/>
        </w:rPr>
        <w:t>class</w:t>
      </w:r>
      <w:r w:rsidR="00D710C0" w:rsidRPr="00D710C0">
        <w:rPr>
          <w:rFonts w:asciiTheme="majorHAnsi" w:hAnsiTheme="majorHAnsi" w:cstheme="majorHAnsi"/>
          <w:szCs w:val="22"/>
        </w:rPr>
        <w:t xml:space="preserve"> diagram </w:t>
      </w:r>
      <w:r w:rsidR="000C4CAC">
        <w:rPr>
          <w:rFonts w:asciiTheme="majorHAnsi" w:hAnsiTheme="majorHAnsi" w:cstheme="majorHAnsi"/>
          <w:szCs w:val="22"/>
        </w:rPr>
        <w:t xml:space="preserve">gives us </w:t>
      </w:r>
      <w:r w:rsidR="00D710C0" w:rsidRPr="00D710C0">
        <w:rPr>
          <w:rFonts w:asciiTheme="majorHAnsi" w:hAnsiTheme="majorHAnsi" w:cstheme="majorHAnsi"/>
          <w:szCs w:val="22"/>
        </w:rPr>
        <w:t xml:space="preserve">an overview of </w:t>
      </w:r>
      <w:r w:rsidR="000C4CAC">
        <w:rPr>
          <w:rFonts w:asciiTheme="majorHAnsi" w:hAnsiTheme="majorHAnsi" w:cstheme="majorHAnsi"/>
          <w:szCs w:val="22"/>
        </w:rPr>
        <w:t xml:space="preserve">how </w:t>
      </w:r>
      <w:r w:rsidR="00D710C0">
        <w:rPr>
          <w:rFonts w:asciiTheme="majorHAnsi" w:hAnsiTheme="majorHAnsi" w:cstheme="majorHAnsi"/>
          <w:szCs w:val="22"/>
        </w:rPr>
        <w:t>TGR’s</w:t>
      </w:r>
      <w:r w:rsidR="00325B97">
        <w:rPr>
          <w:rFonts w:asciiTheme="majorHAnsi" w:hAnsiTheme="majorHAnsi" w:cstheme="majorHAnsi"/>
          <w:szCs w:val="22"/>
        </w:rPr>
        <w:t xml:space="preserve"> new </w:t>
      </w:r>
      <w:r w:rsidR="00325B97" w:rsidRPr="00325B97">
        <w:rPr>
          <w:rFonts w:asciiTheme="majorHAnsi" w:hAnsiTheme="majorHAnsi" w:cstheme="majorHAnsi"/>
          <w:szCs w:val="22"/>
        </w:rPr>
        <w:t>Game architecture should operate</w:t>
      </w:r>
      <w:r w:rsidR="00325B97">
        <w:rPr>
          <w:rFonts w:asciiTheme="majorHAnsi" w:hAnsiTheme="majorHAnsi" w:cstheme="majorHAnsi"/>
          <w:szCs w:val="22"/>
        </w:rPr>
        <w:t xml:space="preserve">. </w:t>
      </w:r>
      <w:r w:rsidR="00E50EF1" w:rsidRPr="00E50EF1">
        <w:rPr>
          <w:rFonts w:asciiTheme="majorHAnsi" w:hAnsiTheme="majorHAnsi" w:cstheme="majorHAnsi"/>
          <w:szCs w:val="22"/>
        </w:rPr>
        <w:t>It has a driver class which uses the Singleton tester to see whether or not the game service actually is Singleton</w:t>
      </w:r>
      <w:r w:rsidR="001C2D48">
        <w:rPr>
          <w:rFonts w:asciiTheme="majorHAnsi" w:hAnsiTheme="majorHAnsi" w:cstheme="majorHAnsi"/>
          <w:szCs w:val="22"/>
        </w:rPr>
        <w:t>.</w:t>
      </w:r>
      <w:r w:rsidR="00997285" w:rsidRPr="00997285">
        <w:rPr>
          <w:rFonts w:asciiTheme="majorHAnsi" w:hAnsiTheme="majorHAnsi" w:cstheme="majorHAnsi"/>
          <w:szCs w:val="22"/>
        </w:rPr>
        <w:t xml:space="preserve"> </w:t>
      </w:r>
      <w:r w:rsidR="001C2D48">
        <w:rPr>
          <w:rFonts w:asciiTheme="majorHAnsi" w:hAnsiTheme="majorHAnsi" w:cstheme="majorHAnsi"/>
          <w:szCs w:val="22"/>
        </w:rPr>
        <w:t>B</w:t>
      </w:r>
      <w:r w:rsidR="00997285" w:rsidRPr="00997285">
        <w:rPr>
          <w:rFonts w:asciiTheme="majorHAnsi" w:hAnsiTheme="majorHAnsi" w:cstheme="majorHAnsi"/>
          <w:szCs w:val="22"/>
        </w:rPr>
        <w:t>eyond that</w:t>
      </w:r>
      <w:r w:rsidR="001C2D48">
        <w:rPr>
          <w:rFonts w:asciiTheme="majorHAnsi" w:hAnsiTheme="majorHAnsi" w:cstheme="majorHAnsi"/>
          <w:szCs w:val="22"/>
        </w:rPr>
        <w:t>,</w:t>
      </w:r>
      <w:r w:rsidR="00997285" w:rsidRPr="00997285">
        <w:rPr>
          <w:rFonts w:asciiTheme="majorHAnsi" w:hAnsiTheme="majorHAnsi" w:cstheme="majorHAnsi"/>
          <w:szCs w:val="22"/>
        </w:rPr>
        <w:t xml:space="preserve"> you can see an entity class which is a superclass</w:t>
      </w:r>
      <w:r w:rsidR="001C2D48">
        <w:rPr>
          <w:rFonts w:asciiTheme="majorHAnsi" w:hAnsiTheme="majorHAnsi" w:cstheme="majorHAnsi"/>
          <w:szCs w:val="22"/>
        </w:rPr>
        <w:t>. I</w:t>
      </w:r>
      <w:r w:rsidR="00A92F29" w:rsidRPr="00A92F29">
        <w:rPr>
          <w:rFonts w:asciiTheme="majorHAnsi" w:hAnsiTheme="majorHAnsi" w:cstheme="majorHAnsi"/>
          <w:szCs w:val="22"/>
        </w:rPr>
        <w:t xml:space="preserve">t allows </w:t>
      </w:r>
      <w:r w:rsidR="001C2D48">
        <w:rPr>
          <w:rFonts w:asciiTheme="majorHAnsi" w:hAnsiTheme="majorHAnsi" w:cstheme="majorHAnsi"/>
          <w:szCs w:val="22"/>
        </w:rPr>
        <w:t xml:space="preserve">the </w:t>
      </w:r>
      <w:r w:rsidR="00A92F29" w:rsidRPr="00A92F29">
        <w:rPr>
          <w:rFonts w:asciiTheme="majorHAnsi" w:hAnsiTheme="majorHAnsi" w:cstheme="majorHAnsi"/>
          <w:szCs w:val="22"/>
        </w:rPr>
        <w:t>game</w:t>
      </w:r>
      <w:r w:rsidR="001C2D48">
        <w:rPr>
          <w:rFonts w:asciiTheme="majorHAnsi" w:hAnsiTheme="majorHAnsi" w:cstheme="majorHAnsi"/>
          <w:szCs w:val="22"/>
        </w:rPr>
        <w:t>,</w:t>
      </w:r>
      <w:r w:rsidR="00A92F29" w:rsidRPr="00A92F29">
        <w:rPr>
          <w:rFonts w:asciiTheme="majorHAnsi" w:hAnsiTheme="majorHAnsi" w:cstheme="majorHAnsi"/>
          <w:szCs w:val="22"/>
        </w:rPr>
        <w:t xml:space="preserve"> team and player subclasses to </w:t>
      </w:r>
      <w:r w:rsidR="003B3CF1">
        <w:rPr>
          <w:rFonts w:asciiTheme="majorHAnsi" w:hAnsiTheme="majorHAnsi" w:cstheme="majorHAnsi"/>
          <w:szCs w:val="22"/>
        </w:rPr>
        <w:t>inherit</w:t>
      </w:r>
      <w:r w:rsidR="00A92F29" w:rsidRPr="00A92F29">
        <w:rPr>
          <w:rFonts w:asciiTheme="majorHAnsi" w:hAnsiTheme="majorHAnsi" w:cstheme="majorHAnsi"/>
          <w:szCs w:val="22"/>
        </w:rPr>
        <w:t xml:space="preserve"> </w:t>
      </w:r>
      <w:r w:rsidR="0047443A" w:rsidRPr="0047443A">
        <w:rPr>
          <w:rFonts w:asciiTheme="majorHAnsi" w:hAnsiTheme="majorHAnsi" w:cstheme="majorHAnsi"/>
          <w:szCs w:val="22"/>
        </w:rPr>
        <w:t>an I</w:t>
      </w:r>
      <w:r w:rsidR="005460C7">
        <w:rPr>
          <w:rFonts w:asciiTheme="majorHAnsi" w:hAnsiTheme="majorHAnsi" w:cstheme="majorHAnsi"/>
          <w:szCs w:val="22"/>
        </w:rPr>
        <w:t>d</w:t>
      </w:r>
      <w:r w:rsidR="0047443A" w:rsidRPr="0047443A">
        <w:rPr>
          <w:rFonts w:asciiTheme="majorHAnsi" w:hAnsiTheme="majorHAnsi" w:cstheme="majorHAnsi"/>
          <w:szCs w:val="22"/>
        </w:rPr>
        <w:t xml:space="preserve"> and a name</w:t>
      </w:r>
      <w:r w:rsidR="0047443A">
        <w:rPr>
          <w:rFonts w:asciiTheme="majorHAnsi" w:hAnsiTheme="majorHAnsi" w:cstheme="majorHAnsi"/>
          <w:szCs w:val="22"/>
        </w:rPr>
        <w:t xml:space="preserve">. </w:t>
      </w:r>
      <w:r w:rsidR="00325201">
        <w:rPr>
          <w:rFonts w:asciiTheme="majorHAnsi" w:hAnsiTheme="majorHAnsi" w:cstheme="majorHAnsi"/>
          <w:szCs w:val="22"/>
        </w:rPr>
        <w:t xml:space="preserve">This, generally is useful, especially if you have different subclasses that will have the same </w:t>
      </w:r>
      <w:r w:rsidR="006A7E9E">
        <w:rPr>
          <w:rFonts w:asciiTheme="majorHAnsi" w:hAnsiTheme="majorHAnsi" w:cstheme="majorHAnsi"/>
          <w:szCs w:val="22"/>
        </w:rPr>
        <w:t xml:space="preserve">attributes like a name and an id. </w:t>
      </w:r>
      <w:r w:rsidR="0047443A" w:rsidRPr="0047443A">
        <w:rPr>
          <w:rFonts w:asciiTheme="majorHAnsi" w:hAnsiTheme="majorHAnsi" w:cstheme="majorHAnsi"/>
          <w:szCs w:val="22"/>
        </w:rPr>
        <w:t xml:space="preserve">If you go further beyond the </w:t>
      </w:r>
      <w:r w:rsidR="005460C7">
        <w:rPr>
          <w:rFonts w:asciiTheme="majorHAnsi" w:hAnsiTheme="majorHAnsi" w:cstheme="majorHAnsi"/>
          <w:szCs w:val="22"/>
        </w:rPr>
        <w:t>entity</w:t>
      </w:r>
      <w:r w:rsidR="0047443A" w:rsidRPr="0047443A">
        <w:rPr>
          <w:rFonts w:asciiTheme="majorHAnsi" w:hAnsiTheme="majorHAnsi" w:cstheme="majorHAnsi"/>
          <w:szCs w:val="22"/>
        </w:rPr>
        <w:t xml:space="preserve"> superclass</w:t>
      </w:r>
      <w:r w:rsidR="008F671E">
        <w:rPr>
          <w:rFonts w:asciiTheme="majorHAnsi" w:hAnsiTheme="majorHAnsi" w:cstheme="majorHAnsi"/>
          <w:szCs w:val="22"/>
        </w:rPr>
        <w:t xml:space="preserve">, </w:t>
      </w:r>
      <w:r w:rsidR="0047443A" w:rsidRPr="0047443A">
        <w:rPr>
          <w:rFonts w:asciiTheme="majorHAnsi" w:hAnsiTheme="majorHAnsi" w:cstheme="majorHAnsi"/>
          <w:szCs w:val="22"/>
        </w:rPr>
        <w:t xml:space="preserve">each subclass </w:t>
      </w:r>
      <w:r w:rsidR="00EF4651" w:rsidRPr="00EF4651">
        <w:rPr>
          <w:rFonts w:asciiTheme="majorHAnsi" w:hAnsiTheme="majorHAnsi" w:cstheme="majorHAnsi"/>
          <w:szCs w:val="22"/>
        </w:rPr>
        <w:t>has their own individual</w:t>
      </w:r>
      <w:r w:rsidR="00076517" w:rsidRPr="00076517">
        <w:rPr>
          <w:rFonts w:asciiTheme="majorHAnsi" w:hAnsiTheme="majorHAnsi" w:cstheme="majorHAnsi"/>
          <w:szCs w:val="22"/>
        </w:rPr>
        <w:t xml:space="preserve"> list</w:t>
      </w:r>
      <w:r w:rsidR="00076517">
        <w:rPr>
          <w:rFonts w:asciiTheme="majorHAnsi" w:hAnsiTheme="majorHAnsi" w:cstheme="majorHAnsi"/>
          <w:szCs w:val="22"/>
        </w:rPr>
        <w:t xml:space="preserve">s </w:t>
      </w:r>
      <w:r w:rsidR="00076517" w:rsidRPr="00076517">
        <w:rPr>
          <w:rFonts w:asciiTheme="majorHAnsi" w:hAnsiTheme="majorHAnsi" w:cstheme="majorHAnsi"/>
          <w:szCs w:val="22"/>
        </w:rPr>
        <w:t xml:space="preserve">so that games can store teams </w:t>
      </w:r>
      <w:proofErr w:type="spellStart"/>
      <w:r w:rsidR="00076517" w:rsidRPr="00076517">
        <w:rPr>
          <w:rFonts w:asciiTheme="majorHAnsi" w:hAnsiTheme="majorHAnsi" w:cstheme="majorHAnsi"/>
          <w:szCs w:val="22"/>
        </w:rPr>
        <w:t>teams</w:t>
      </w:r>
      <w:proofErr w:type="spellEnd"/>
      <w:r w:rsidR="00076517" w:rsidRPr="00076517">
        <w:rPr>
          <w:rFonts w:asciiTheme="majorHAnsi" w:hAnsiTheme="majorHAnsi" w:cstheme="majorHAnsi"/>
          <w:szCs w:val="22"/>
        </w:rPr>
        <w:t xml:space="preserve"> can store players</w:t>
      </w:r>
      <w:r w:rsidR="00D93F67" w:rsidRPr="00D93F67">
        <w:rPr>
          <w:rFonts w:asciiTheme="majorHAnsi" w:hAnsiTheme="majorHAnsi" w:cstheme="majorHAnsi"/>
          <w:szCs w:val="22"/>
        </w:rPr>
        <w:t xml:space="preserve"> all while inheriting an ID and a name from their </w:t>
      </w:r>
      <w:r w:rsidR="00D93F67">
        <w:rPr>
          <w:rFonts w:asciiTheme="majorHAnsi" w:hAnsiTheme="majorHAnsi" w:cstheme="majorHAnsi"/>
          <w:szCs w:val="22"/>
        </w:rPr>
        <w:t>superclass</w:t>
      </w:r>
      <w:r w:rsidR="00E958C4">
        <w:rPr>
          <w:rFonts w:asciiTheme="majorHAnsi" w:hAnsiTheme="majorHAnsi" w:cstheme="majorHAnsi"/>
          <w:szCs w:val="22"/>
        </w:rPr>
        <w:t xml:space="preserve"> in addition to</w:t>
      </w:r>
      <w:r w:rsidR="003255E8">
        <w:rPr>
          <w:rFonts w:asciiTheme="majorHAnsi" w:hAnsiTheme="majorHAnsi" w:cstheme="majorHAnsi"/>
          <w:szCs w:val="22"/>
        </w:rPr>
        <w:t xml:space="preserve"> methods to get each variable</w:t>
      </w:r>
      <w:r w:rsidR="00D93F67">
        <w:rPr>
          <w:rFonts w:asciiTheme="majorHAnsi" w:hAnsiTheme="majorHAnsi" w:cstheme="majorHAnsi"/>
          <w:szCs w:val="22"/>
        </w:rPr>
        <w:t xml:space="preserve">.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7CB73E22"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667B3836"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r w:rsidR="009271B3">
              <w:rPr>
                <w:rFonts w:asciiTheme="majorHAnsi" w:hAnsiTheme="majorHAnsi" w:cstheme="majorHAnsi"/>
                <w:b/>
                <w:szCs w:val="22"/>
              </w:rPr>
              <w:t xml:space="preserve"> -</w:t>
            </w:r>
            <w:r w:rsidR="009271B3" w:rsidRPr="006B4954">
              <w:rPr>
                <w:rFonts w:asciiTheme="majorHAnsi" w:hAnsiTheme="majorHAnsi" w:cstheme="majorHAnsi"/>
                <w:szCs w:val="22"/>
              </w:rPr>
              <w:t>Evaluate Mac</w:t>
            </w:r>
            <w:r w:rsidR="00A04CF2">
              <w:rPr>
                <w:rFonts w:asciiTheme="majorHAnsi" w:hAnsiTheme="majorHAnsi" w:cstheme="majorHAnsi"/>
                <w:szCs w:val="22"/>
              </w:rPr>
              <w:t xml:space="preserve"> / Linux / Mobile devices</w:t>
            </w:r>
            <w:r w:rsidR="009271B3" w:rsidRPr="006B4954">
              <w:rPr>
                <w:rFonts w:asciiTheme="majorHAnsi" w:hAnsiTheme="majorHAnsi" w:cstheme="majorHAnsi"/>
                <w:szCs w:val="22"/>
              </w:rPr>
              <w:t xml:space="preserve"> for </w:t>
            </w:r>
            <w:r w:rsidR="00A04CF2">
              <w:rPr>
                <w:rFonts w:asciiTheme="majorHAnsi" w:hAnsiTheme="majorHAnsi" w:cstheme="majorHAnsi"/>
                <w:szCs w:val="22"/>
              </w:rPr>
              <w:t>their</w:t>
            </w:r>
            <w:r w:rsidR="009271B3" w:rsidRPr="006B4954">
              <w:rPr>
                <w:rFonts w:asciiTheme="majorHAnsi" w:hAnsiTheme="majorHAnsi" w:cstheme="majorHAnsi"/>
                <w:szCs w:val="22"/>
              </w:rPr>
              <w:t xml:space="preserve"> characteristics, advantages, and weaknesses for hosting a web-based software application</w:t>
            </w:r>
            <w:r w:rsidR="009271B3">
              <w:rPr>
                <w:rFonts w:asciiTheme="majorHAnsi" w:hAnsiTheme="majorHAnsi" w:cstheme="majorHAnsi"/>
                <w:szCs w:val="22"/>
              </w:rPr>
              <w:t>.</w:t>
            </w:r>
          </w:p>
        </w:tc>
        <w:tc>
          <w:tcPr>
            <w:tcW w:w="1980" w:type="dxa"/>
            <w:shd w:val="clear" w:color="auto" w:fill="auto"/>
            <w:tcMar>
              <w:top w:w="0" w:type="dxa"/>
              <w:left w:w="115" w:type="dxa"/>
              <w:bottom w:w="0" w:type="dxa"/>
              <w:right w:w="115" w:type="dxa"/>
            </w:tcMar>
          </w:tcPr>
          <w:p w14:paraId="5E095494" w14:textId="64F05D8A" w:rsidR="00A325D0" w:rsidRPr="008C0608" w:rsidRDefault="00A345B9" w:rsidP="006B4954">
            <w:pPr>
              <w:suppressAutoHyphens/>
              <w:contextualSpacing/>
              <w:rPr>
                <w:rFonts w:asciiTheme="majorHAnsi" w:hAnsiTheme="majorHAnsi" w:cstheme="majorHAnsi"/>
                <w:szCs w:val="22"/>
              </w:rPr>
            </w:pPr>
            <w:r>
              <w:rPr>
                <w:rFonts w:asciiTheme="majorHAnsi" w:hAnsiTheme="majorHAnsi" w:cstheme="majorHAnsi"/>
                <w:szCs w:val="22"/>
              </w:rPr>
              <w:t xml:space="preserve">Limited </w:t>
            </w:r>
            <w:r w:rsidR="002D76B3">
              <w:rPr>
                <w:rFonts w:asciiTheme="majorHAnsi" w:hAnsiTheme="majorHAnsi" w:cstheme="majorHAnsi"/>
                <w:szCs w:val="22"/>
              </w:rPr>
              <w:t>support for server-side</w:t>
            </w:r>
            <w:r w:rsidR="00CA1385">
              <w:rPr>
                <w:rFonts w:asciiTheme="majorHAnsi" w:hAnsiTheme="majorHAnsi" w:cstheme="majorHAnsi"/>
                <w:szCs w:val="22"/>
              </w:rPr>
              <w:t xml:space="preserve"> capabilities </w:t>
            </w:r>
            <w:r w:rsidR="000658C0">
              <w:rPr>
                <w:rFonts w:asciiTheme="majorHAnsi" w:hAnsiTheme="majorHAnsi" w:cstheme="majorHAnsi"/>
                <w:szCs w:val="22"/>
              </w:rPr>
              <w:t>within</w:t>
            </w:r>
            <w:r w:rsidR="00CA1385">
              <w:rPr>
                <w:rFonts w:asciiTheme="majorHAnsi" w:hAnsiTheme="majorHAnsi" w:cstheme="majorHAnsi"/>
                <w:szCs w:val="22"/>
              </w:rPr>
              <w:t xml:space="preserve"> Mac. Limited </w:t>
            </w:r>
            <w:r w:rsidR="00814D72">
              <w:rPr>
                <w:rFonts w:asciiTheme="majorHAnsi" w:hAnsiTheme="majorHAnsi" w:cstheme="majorHAnsi"/>
                <w:szCs w:val="22"/>
              </w:rPr>
              <w:t xml:space="preserve">Terminal options, limited </w:t>
            </w:r>
            <w:r w:rsidR="000658C0">
              <w:rPr>
                <w:rFonts w:asciiTheme="majorHAnsi" w:hAnsiTheme="majorHAnsi" w:cstheme="majorHAnsi"/>
                <w:szCs w:val="22"/>
              </w:rPr>
              <w:t>support for hardware</w:t>
            </w:r>
            <w:r w:rsidR="002D0BB5">
              <w:rPr>
                <w:rFonts w:asciiTheme="majorHAnsi" w:hAnsiTheme="majorHAnsi" w:cstheme="majorHAnsi"/>
                <w:szCs w:val="22"/>
              </w:rPr>
              <w:t xml:space="preserve"> and processing power.</w:t>
            </w:r>
            <w:r w:rsidR="00F4187D">
              <w:rPr>
                <w:rFonts w:asciiTheme="majorHAnsi" w:hAnsiTheme="majorHAnsi" w:cstheme="majorHAnsi"/>
                <w:szCs w:val="22"/>
              </w:rPr>
              <w:t xml:space="preserve"> Furthermore, Mac </w:t>
            </w:r>
            <w:r w:rsidR="00F4187D">
              <w:rPr>
                <w:rFonts w:asciiTheme="majorHAnsi" w:hAnsiTheme="majorHAnsi" w:cstheme="majorHAnsi"/>
                <w:i/>
                <w:iCs/>
                <w:szCs w:val="22"/>
              </w:rPr>
              <w:t xml:space="preserve">does not </w:t>
            </w:r>
            <w:r w:rsidR="008C0608">
              <w:rPr>
                <w:rFonts w:asciiTheme="majorHAnsi" w:hAnsiTheme="majorHAnsi" w:cstheme="majorHAnsi"/>
                <w:i/>
                <w:iCs/>
                <w:szCs w:val="22"/>
              </w:rPr>
              <w:t>actually have a server platform to host a website on.</w:t>
            </w:r>
          </w:p>
        </w:tc>
        <w:tc>
          <w:tcPr>
            <w:tcW w:w="1890" w:type="dxa"/>
            <w:shd w:val="clear" w:color="auto" w:fill="auto"/>
            <w:tcMar>
              <w:top w:w="0" w:type="dxa"/>
              <w:left w:w="115" w:type="dxa"/>
              <w:bottom w:w="0" w:type="dxa"/>
              <w:right w:w="115" w:type="dxa"/>
            </w:tcMar>
          </w:tcPr>
          <w:p w14:paraId="0E60D1DB" w14:textId="77777777" w:rsidR="00A325D0" w:rsidRDefault="006B7D56" w:rsidP="006B4954">
            <w:pPr>
              <w:suppressAutoHyphens/>
              <w:contextualSpacing/>
              <w:rPr>
                <w:rFonts w:asciiTheme="majorHAnsi" w:hAnsiTheme="majorHAnsi" w:cstheme="majorHAnsi"/>
                <w:szCs w:val="22"/>
              </w:rPr>
            </w:pPr>
            <w:r>
              <w:rPr>
                <w:rFonts w:asciiTheme="majorHAnsi" w:hAnsiTheme="majorHAnsi" w:cstheme="majorHAnsi"/>
                <w:szCs w:val="22"/>
              </w:rPr>
              <w:t xml:space="preserve">For server-side options, </w:t>
            </w:r>
            <w:r w:rsidR="008B2E51">
              <w:rPr>
                <w:rFonts w:asciiTheme="majorHAnsi" w:hAnsiTheme="majorHAnsi" w:cstheme="majorHAnsi"/>
                <w:szCs w:val="22"/>
              </w:rPr>
              <w:t xml:space="preserve">Linux appears to be a </w:t>
            </w:r>
            <w:r w:rsidR="002D0BB5">
              <w:rPr>
                <w:rFonts w:asciiTheme="majorHAnsi" w:hAnsiTheme="majorHAnsi" w:cstheme="majorHAnsi"/>
                <w:szCs w:val="22"/>
              </w:rPr>
              <w:t xml:space="preserve">powerhouse. It supports </w:t>
            </w:r>
            <w:r w:rsidR="008B2E51">
              <w:rPr>
                <w:rFonts w:asciiTheme="majorHAnsi" w:hAnsiTheme="majorHAnsi" w:cstheme="majorHAnsi"/>
                <w:szCs w:val="22"/>
              </w:rPr>
              <w:t>thousands of processors</w:t>
            </w:r>
            <w:r w:rsidR="00594A34">
              <w:rPr>
                <w:rFonts w:asciiTheme="majorHAnsi" w:hAnsiTheme="majorHAnsi" w:cstheme="majorHAnsi"/>
                <w:szCs w:val="22"/>
              </w:rPr>
              <w:t xml:space="preserve">, </w:t>
            </w:r>
            <w:r w:rsidR="00505780">
              <w:rPr>
                <w:rFonts w:asciiTheme="majorHAnsi" w:hAnsiTheme="majorHAnsi" w:cstheme="majorHAnsi"/>
                <w:szCs w:val="22"/>
              </w:rPr>
              <w:t>and depending on</w:t>
            </w:r>
            <w:r w:rsidR="002A477A">
              <w:rPr>
                <w:rFonts w:asciiTheme="majorHAnsi" w:hAnsiTheme="majorHAnsi" w:cstheme="majorHAnsi"/>
                <w:szCs w:val="22"/>
              </w:rPr>
              <w:t xml:space="preserve"> whether you’re using 32-64 bit architecture, millions of terabytes of ram</w:t>
            </w:r>
            <w:r w:rsidR="00B50E57">
              <w:rPr>
                <w:rFonts w:asciiTheme="majorHAnsi" w:hAnsiTheme="majorHAnsi" w:cstheme="majorHAnsi"/>
                <w:szCs w:val="22"/>
              </w:rPr>
              <w:t xml:space="preserve"> and a</w:t>
            </w:r>
            <w:r w:rsidR="00757822">
              <w:rPr>
                <w:rFonts w:asciiTheme="majorHAnsi" w:hAnsiTheme="majorHAnsi" w:cstheme="majorHAnsi"/>
                <w:szCs w:val="22"/>
              </w:rPr>
              <w:t xml:space="preserve"> Great Terminal</w:t>
            </w:r>
            <w:r w:rsidR="00B50E57">
              <w:rPr>
                <w:rFonts w:asciiTheme="majorHAnsi" w:hAnsiTheme="majorHAnsi" w:cstheme="majorHAnsi"/>
                <w:szCs w:val="22"/>
              </w:rPr>
              <w:t xml:space="preserve"> for debugging.</w:t>
            </w:r>
            <w:r w:rsidR="00757822">
              <w:rPr>
                <w:rFonts w:asciiTheme="majorHAnsi" w:hAnsiTheme="majorHAnsi" w:cstheme="majorHAnsi"/>
                <w:szCs w:val="22"/>
              </w:rPr>
              <w:t xml:space="preserve"> </w:t>
            </w:r>
          </w:p>
          <w:p w14:paraId="731BED1B" w14:textId="77777777" w:rsidR="008C0608" w:rsidRDefault="008C0608" w:rsidP="006B4954">
            <w:pPr>
              <w:suppressAutoHyphens/>
              <w:contextualSpacing/>
              <w:rPr>
                <w:rFonts w:asciiTheme="majorHAnsi" w:hAnsiTheme="majorHAnsi" w:cstheme="majorHAnsi"/>
                <w:szCs w:val="22"/>
              </w:rPr>
            </w:pPr>
          </w:p>
          <w:p w14:paraId="26FEAA67" w14:textId="3A32DA9A" w:rsidR="008C0608" w:rsidRPr="006B4954" w:rsidRDefault="008C0608" w:rsidP="006B4954">
            <w:pPr>
              <w:suppressAutoHyphens/>
              <w:contextualSpacing/>
              <w:rPr>
                <w:rFonts w:asciiTheme="majorHAnsi" w:hAnsiTheme="majorHAnsi" w:cstheme="majorHAnsi"/>
                <w:szCs w:val="22"/>
              </w:rPr>
            </w:pPr>
            <w:r>
              <w:rPr>
                <w:rFonts w:asciiTheme="majorHAnsi" w:hAnsiTheme="majorHAnsi" w:cstheme="majorHAnsi"/>
                <w:szCs w:val="22"/>
              </w:rPr>
              <w:t>Linux</w:t>
            </w:r>
            <w:r w:rsidR="003666EB">
              <w:rPr>
                <w:rFonts w:asciiTheme="majorHAnsi" w:hAnsiTheme="majorHAnsi" w:cstheme="majorHAnsi"/>
                <w:szCs w:val="22"/>
              </w:rPr>
              <w:t xml:space="preserve">, depending on </w:t>
            </w:r>
            <w:r w:rsidR="00AA4CF0">
              <w:rPr>
                <w:rFonts w:asciiTheme="majorHAnsi" w:hAnsiTheme="majorHAnsi" w:cstheme="majorHAnsi"/>
                <w:szCs w:val="22"/>
              </w:rPr>
              <w:t>OS Build</w:t>
            </w:r>
            <w:r w:rsidR="00DB5C6C">
              <w:rPr>
                <w:rFonts w:asciiTheme="majorHAnsi" w:hAnsiTheme="majorHAnsi" w:cstheme="majorHAnsi"/>
                <w:szCs w:val="22"/>
              </w:rPr>
              <w:t xml:space="preserve"> (IE Red hat </w:t>
            </w:r>
            <w:r w:rsidR="00590034">
              <w:rPr>
                <w:rFonts w:asciiTheme="majorHAnsi" w:hAnsiTheme="majorHAnsi" w:cstheme="majorHAnsi"/>
                <w:szCs w:val="22"/>
              </w:rPr>
              <w:t xml:space="preserve">vs </w:t>
            </w:r>
            <w:r w:rsidR="00DB5C6C">
              <w:rPr>
                <w:rFonts w:asciiTheme="majorHAnsi" w:hAnsiTheme="majorHAnsi" w:cstheme="majorHAnsi"/>
                <w:szCs w:val="22"/>
              </w:rPr>
              <w:t>Ubuntu)</w:t>
            </w:r>
            <w:r w:rsidR="00AA4CF0">
              <w:rPr>
                <w:rFonts w:asciiTheme="majorHAnsi" w:hAnsiTheme="majorHAnsi" w:cstheme="majorHAnsi"/>
                <w:szCs w:val="22"/>
              </w:rPr>
              <w:t>,</w:t>
            </w:r>
            <w:r>
              <w:rPr>
                <w:rFonts w:asciiTheme="majorHAnsi" w:hAnsiTheme="majorHAnsi" w:cstheme="majorHAnsi"/>
                <w:szCs w:val="22"/>
              </w:rPr>
              <w:t xml:space="preserve"> is fre</w:t>
            </w:r>
            <w:r w:rsidR="001B03FF">
              <w:rPr>
                <w:rFonts w:asciiTheme="majorHAnsi" w:hAnsiTheme="majorHAnsi" w:cstheme="majorHAnsi"/>
                <w:szCs w:val="22"/>
              </w:rPr>
              <w:t>e</w:t>
            </w:r>
            <w:r w:rsidR="00AA4CF0">
              <w:rPr>
                <w:rFonts w:asciiTheme="majorHAnsi" w:hAnsiTheme="majorHAnsi" w:cstheme="majorHAnsi"/>
                <w:szCs w:val="22"/>
              </w:rPr>
              <w:t xml:space="preserve"> and </w:t>
            </w:r>
            <w:r w:rsidR="006B5496">
              <w:rPr>
                <w:rFonts w:asciiTheme="majorHAnsi" w:hAnsiTheme="majorHAnsi" w:cstheme="majorHAnsi"/>
                <w:szCs w:val="22"/>
              </w:rPr>
              <w:t xml:space="preserve">is </w:t>
            </w:r>
            <w:r w:rsidR="00CD2524">
              <w:rPr>
                <w:rFonts w:asciiTheme="majorHAnsi" w:hAnsiTheme="majorHAnsi" w:cstheme="majorHAnsi"/>
                <w:szCs w:val="22"/>
              </w:rPr>
              <w:t xml:space="preserve">the most popular OS </w:t>
            </w:r>
            <w:r w:rsidR="008868BC">
              <w:rPr>
                <w:rFonts w:asciiTheme="majorHAnsi" w:hAnsiTheme="majorHAnsi" w:cstheme="majorHAnsi"/>
                <w:szCs w:val="22"/>
              </w:rPr>
              <w:t>to use</w:t>
            </w:r>
            <w:r w:rsidR="00F425D8">
              <w:rPr>
                <w:rFonts w:asciiTheme="majorHAnsi" w:hAnsiTheme="majorHAnsi" w:cstheme="majorHAnsi"/>
                <w:szCs w:val="22"/>
              </w:rPr>
              <w:t>, as far as servers go</w:t>
            </w:r>
            <w:r w:rsidR="008868BC">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12DBF5D5" w14:textId="73BED7B0" w:rsidR="003079F2" w:rsidRPr="006B4954" w:rsidRDefault="00FC34B0"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PCs </w:t>
            </w:r>
            <w:r w:rsidR="005358DD">
              <w:rPr>
                <w:rFonts w:asciiTheme="majorHAnsi" w:hAnsiTheme="majorHAnsi" w:cstheme="majorHAnsi"/>
                <w:szCs w:val="22"/>
              </w:rPr>
              <w:t>are not quite the powerhouse that Linux is</w:t>
            </w:r>
            <w:r w:rsidR="001C6027">
              <w:rPr>
                <w:rFonts w:asciiTheme="majorHAnsi" w:hAnsiTheme="majorHAnsi" w:cstheme="majorHAnsi"/>
                <w:szCs w:val="22"/>
              </w:rPr>
              <w:t xml:space="preserve">. It supports </w:t>
            </w:r>
            <w:r w:rsidR="00A36C6C">
              <w:rPr>
                <w:rFonts w:asciiTheme="majorHAnsi" w:hAnsiTheme="majorHAnsi" w:cstheme="majorHAnsi"/>
                <w:szCs w:val="22"/>
              </w:rPr>
              <w:t xml:space="preserve">6 </w:t>
            </w:r>
            <w:r w:rsidR="001C6027">
              <w:rPr>
                <w:rFonts w:asciiTheme="majorHAnsi" w:hAnsiTheme="majorHAnsi" w:cstheme="majorHAnsi"/>
                <w:szCs w:val="22"/>
              </w:rPr>
              <w:t xml:space="preserve">terabytes of ram, </w:t>
            </w:r>
            <w:r w:rsidR="002F347B">
              <w:rPr>
                <w:rFonts w:asciiTheme="majorHAnsi" w:hAnsiTheme="majorHAnsi" w:cstheme="majorHAnsi"/>
                <w:szCs w:val="22"/>
              </w:rPr>
              <w:t>2-4 processors</w:t>
            </w:r>
            <w:r w:rsidR="00F7707F">
              <w:rPr>
                <w:rFonts w:asciiTheme="majorHAnsi" w:hAnsiTheme="majorHAnsi" w:cstheme="majorHAnsi"/>
                <w:szCs w:val="22"/>
              </w:rPr>
              <w:t xml:space="preserve">. Though it comes with command prompt terminal, </w:t>
            </w:r>
            <w:proofErr w:type="spellStart"/>
            <w:r w:rsidR="00F7707F">
              <w:rPr>
                <w:rFonts w:asciiTheme="majorHAnsi" w:hAnsiTheme="majorHAnsi" w:cstheme="majorHAnsi"/>
                <w:szCs w:val="22"/>
              </w:rPr>
              <w:t>its</w:t>
            </w:r>
            <w:proofErr w:type="spellEnd"/>
            <w:r w:rsidR="00F7707F">
              <w:rPr>
                <w:rFonts w:asciiTheme="majorHAnsi" w:hAnsiTheme="majorHAnsi" w:cstheme="majorHAnsi"/>
                <w:szCs w:val="22"/>
              </w:rPr>
              <w:t xml:space="preserve"> not the greatest. It does support </w:t>
            </w:r>
            <w:r w:rsidR="00E844B2">
              <w:rPr>
                <w:rFonts w:asciiTheme="majorHAnsi" w:hAnsiTheme="majorHAnsi" w:cstheme="majorHAnsi"/>
                <w:szCs w:val="22"/>
              </w:rPr>
              <w:t xml:space="preserve">multiple </w:t>
            </w:r>
            <w:r w:rsidR="00F7707F">
              <w:rPr>
                <w:rFonts w:asciiTheme="majorHAnsi" w:hAnsiTheme="majorHAnsi" w:cstheme="majorHAnsi"/>
                <w:szCs w:val="22"/>
              </w:rPr>
              <w:t>virtual box</w:t>
            </w:r>
            <w:r w:rsidR="00E844B2">
              <w:rPr>
                <w:rFonts w:asciiTheme="majorHAnsi" w:hAnsiTheme="majorHAnsi" w:cstheme="majorHAnsi"/>
                <w:szCs w:val="22"/>
              </w:rPr>
              <w:t>es</w:t>
            </w:r>
            <w:r w:rsidR="002713D0">
              <w:rPr>
                <w:rFonts w:asciiTheme="majorHAnsi" w:hAnsiTheme="majorHAnsi" w:cstheme="majorHAnsi"/>
                <w:szCs w:val="22"/>
              </w:rPr>
              <w:t xml:space="preserve"> giving it the ability to be flexible</w:t>
            </w:r>
            <w:r w:rsidR="00C13F1B">
              <w:rPr>
                <w:rFonts w:asciiTheme="majorHAnsi" w:hAnsiTheme="majorHAnsi" w:cstheme="majorHAnsi"/>
                <w:szCs w:val="22"/>
              </w:rPr>
              <w:t xml:space="preserve"> and allow for the development and testing of the game on </w:t>
            </w:r>
            <w:r w:rsidR="00A76DE5">
              <w:rPr>
                <w:rFonts w:asciiTheme="majorHAnsi" w:hAnsiTheme="majorHAnsi" w:cstheme="majorHAnsi"/>
                <w:szCs w:val="22"/>
              </w:rPr>
              <w:t>several platforms.</w:t>
            </w:r>
            <w:r w:rsidR="00ED1F01">
              <w:rPr>
                <w:rFonts w:asciiTheme="majorHAnsi" w:hAnsiTheme="majorHAnsi" w:cstheme="majorHAnsi"/>
                <w:szCs w:val="22"/>
              </w:rPr>
              <w:t xml:space="preserve"> Unfortunately, windows server isn’t free. </w:t>
            </w:r>
          </w:p>
        </w:tc>
        <w:tc>
          <w:tcPr>
            <w:tcW w:w="2080" w:type="dxa"/>
            <w:shd w:val="clear" w:color="auto" w:fill="auto"/>
            <w:tcMar>
              <w:top w:w="0" w:type="dxa"/>
              <w:left w:w="115" w:type="dxa"/>
              <w:bottom w:w="0" w:type="dxa"/>
              <w:right w:w="115" w:type="dxa"/>
            </w:tcMar>
          </w:tcPr>
          <w:p w14:paraId="1B7299A3" w14:textId="73302577" w:rsidR="00A325D0" w:rsidRPr="006B4954" w:rsidRDefault="000A2B1C" w:rsidP="006B4954">
            <w:pPr>
              <w:suppressAutoHyphens/>
              <w:contextualSpacing/>
              <w:rPr>
                <w:rFonts w:asciiTheme="majorHAnsi" w:hAnsiTheme="majorHAnsi" w:cstheme="majorHAnsi"/>
                <w:szCs w:val="22"/>
              </w:rPr>
            </w:pPr>
            <w:r>
              <w:rPr>
                <w:rFonts w:asciiTheme="majorHAnsi" w:hAnsiTheme="majorHAnsi" w:cstheme="majorHAnsi"/>
                <w:szCs w:val="22"/>
              </w:rPr>
              <w:t>Limited processing power and system memory available to host web based applications for many people to use</w:t>
            </w:r>
            <w:r w:rsidR="000E3D2B">
              <w:rPr>
                <w:rFonts w:asciiTheme="majorHAnsi" w:hAnsiTheme="majorHAnsi" w:cstheme="majorHAnsi"/>
                <w:szCs w:val="22"/>
              </w:rPr>
              <w:t xml:space="preserve"> make this</w:t>
            </w:r>
            <w:r w:rsidR="008D3306">
              <w:rPr>
                <w:rFonts w:asciiTheme="majorHAnsi" w:hAnsiTheme="majorHAnsi" w:cstheme="majorHAnsi"/>
                <w:szCs w:val="22"/>
              </w:rPr>
              <w:t xml:space="preserve"> </w:t>
            </w:r>
            <w:r w:rsidR="000E3D2B">
              <w:rPr>
                <w:rFonts w:asciiTheme="majorHAnsi" w:hAnsiTheme="majorHAnsi" w:cstheme="majorHAnsi"/>
                <w:szCs w:val="22"/>
              </w:rPr>
              <w:t xml:space="preserve">the least desirable platform to host </w:t>
            </w:r>
            <w:r w:rsidR="008D3306">
              <w:rPr>
                <w:rFonts w:asciiTheme="majorHAnsi" w:hAnsiTheme="majorHAnsi" w:cstheme="majorHAnsi"/>
                <w:szCs w:val="22"/>
              </w:rPr>
              <w:t>a</w:t>
            </w:r>
            <w:r w:rsidR="000E3D2B">
              <w:rPr>
                <w:rFonts w:asciiTheme="majorHAnsi" w:hAnsiTheme="majorHAnsi" w:cstheme="majorHAnsi"/>
                <w:szCs w:val="22"/>
              </w:rPr>
              <w:t xml:space="preserve"> server </w:t>
            </w:r>
            <w:r w:rsidR="00925380">
              <w:rPr>
                <w:rFonts w:asciiTheme="majorHAnsi" w:hAnsiTheme="majorHAnsi" w:cstheme="majorHAnsi"/>
                <w:szCs w:val="22"/>
              </w:rPr>
              <w:t>on</w:t>
            </w:r>
            <w:r>
              <w:rPr>
                <w:rFonts w:asciiTheme="majorHAnsi" w:hAnsiTheme="majorHAnsi" w:cstheme="majorHAnsi"/>
                <w:szCs w:val="22"/>
              </w:rPr>
              <w:t>.</w:t>
            </w:r>
            <w:r w:rsidR="00925380">
              <w:rPr>
                <w:rFonts w:asciiTheme="majorHAnsi" w:hAnsiTheme="majorHAnsi" w:cstheme="majorHAnsi"/>
                <w:szCs w:val="22"/>
              </w:rPr>
              <w:t xml:space="preserve"> These are more streamlined to be client platforms</w:t>
            </w:r>
            <w:r w:rsidR="00E76AF0">
              <w:rPr>
                <w:rFonts w:asciiTheme="majorHAnsi" w:hAnsiTheme="majorHAnsi" w:cstheme="majorHAnsi"/>
                <w:szCs w:val="22"/>
              </w:rPr>
              <w:t xml:space="preserve"> as they have no terminals to interpret </w:t>
            </w:r>
            <w:r w:rsidR="008D3306">
              <w:rPr>
                <w:rFonts w:asciiTheme="majorHAnsi" w:hAnsiTheme="majorHAnsi" w:cstheme="majorHAnsi"/>
                <w:szCs w:val="22"/>
              </w:rPr>
              <w:t>what is</w:t>
            </w:r>
            <w:r w:rsidR="00E76AF0">
              <w:rPr>
                <w:rFonts w:asciiTheme="majorHAnsi" w:hAnsiTheme="majorHAnsi" w:cstheme="majorHAnsi"/>
                <w:szCs w:val="22"/>
              </w:rPr>
              <w:t xml:space="preserve"> running</w:t>
            </w:r>
            <w:r w:rsidR="008D3306">
              <w:rPr>
                <w:rFonts w:asciiTheme="majorHAnsi" w:hAnsiTheme="majorHAnsi" w:cstheme="majorHAnsi"/>
                <w:szCs w:val="22"/>
              </w:rPr>
              <w:t>.</w:t>
            </w:r>
            <w:r w:rsidR="00E844B2">
              <w:rPr>
                <w:rFonts w:asciiTheme="majorHAnsi" w:hAnsiTheme="majorHAnsi" w:cstheme="majorHAnsi"/>
                <w:szCs w:val="22"/>
              </w:rPr>
              <w:t xml:space="preserve"> Besides, who hosts a website on a phone or </w:t>
            </w:r>
            <w:r w:rsidR="0051762E">
              <w:rPr>
                <w:rFonts w:asciiTheme="majorHAnsi" w:hAnsiTheme="majorHAnsi" w:cstheme="majorHAnsi"/>
                <w:szCs w:val="22"/>
              </w:rPr>
              <w:t>iPad</w:t>
            </w:r>
            <w:r w:rsidR="00E844B2">
              <w:rPr>
                <w:rFonts w:asciiTheme="majorHAnsi" w:hAnsiTheme="majorHAnsi" w:cstheme="majorHAnsi"/>
                <w:szCs w:val="22"/>
              </w:rPr>
              <w:t>?</w:t>
            </w:r>
          </w:p>
        </w:tc>
      </w:tr>
      <w:tr w:rsidR="006D514A" w:rsidRPr="006B4954" w14:paraId="2419AEA0" w14:textId="77777777" w:rsidTr="00742128">
        <w:trPr>
          <w:tblHeader/>
        </w:trPr>
        <w:tc>
          <w:tcPr>
            <w:tcW w:w="1520" w:type="dxa"/>
            <w:shd w:val="clear" w:color="auto" w:fill="auto"/>
            <w:tcMar>
              <w:top w:w="0" w:type="dxa"/>
              <w:left w:w="115" w:type="dxa"/>
              <w:bottom w:w="0" w:type="dxa"/>
              <w:right w:w="115" w:type="dxa"/>
            </w:tcMar>
          </w:tcPr>
          <w:p w14:paraId="4D6969E6" w14:textId="50D3E3AA" w:rsidR="006D514A" w:rsidRPr="006B4954" w:rsidRDefault="006D514A"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r>
              <w:rPr>
                <w:rFonts w:asciiTheme="majorHAnsi" w:hAnsiTheme="majorHAnsi" w:cstheme="majorHAnsi"/>
                <w:b/>
                <w:szCs w:val="22"/>
              </w:rPr>
              <w:t xml:space="preserve">- </w:t>
            </w:r>
            <w:r w:rsidRPr="009271B3">
              <w:rPr>
                <w:rFonts w:asciiTheme="majorHAnsi" w:hAnsiTheme="majorHAnsi" w:cstheme="majorHAnsi"/>
                <w:bCs/>
                <w:szCs w:val="22"/>
              </w:rPr>
              <w:t>Determine the software development considerations (cost, time, expertise) that are necessary for supporting multiple types of clients as they pertain to Mac</w:t>
            </w:r>
            <w:r>
              <w:rPr>
                <w:rFonts w:asciiTheme="majorHAnsi" w:hAnsiTheme="majorHAnsi" w:cstheme="majorHAnsi"/>
                <w:bCs/>
                <w:szCs w:val="22"/>
              </w:rPr>
              <w:t xml:space="preserve"> / Linux / mobile device</w:t>
            </w:r>
            <w:r w:rsidRPr="009271B3">
              <w:rPr>
                <w:rFonts w:asciiTheme="majorHAnsi" w:hAnsiTheme="majorHAnsi" w:cstheme="majorHAnsi"/>
                <w:bCs/>
                <w:szCs w:val="22"/>
              </w:rPr>
              <w:t>.</w:t>
            </w:r>
          </w:p>
        </w:tc>
        <w:tc>
          <w:tcPr>
            <w:tcW w:w="7840" w:type="dxa"/>
            <w:gridSpan w:val="4"/>
            <w:shd w:val="clear" w:color="auto" w:fill="auto"/>
            <w:tcMar>
              <w:top w:w="0" w:type="dxa"/>
              <w:left w:w="115" w:type="dxa"/>
              <w:bottom w:w="0" w:type="dxa"/>
              <w:right w:w="115" w:type="dxa"/>
            </w:tcMar>
          </w:tcPr>
          <w:p w14:paraId="0A608A64" w14:textId="20E94723" w:rsidR="006D514A" w:rsidRDefault="006D514A" w:rsidP="006D514A">
            <w:pPr>
              <w:rPr>
                <w:sz w:val="20"/>
                <w:szCs w:val="20"/>
              </w:rPr>
            </w:pPr>
            <w:r>
              <w:rPr>
                <w:sz w:val="20"/>
                <w:szCs w:val="20"/>
              </w:rPr>
              <w:t xml:space="preserve">Upon further reflection on this topic, it appears to me that considerations for client-side development of this game should be addressed as a whole and not on an OS-by-OS basis: </w:t>
            </w:r>
            <w:r w:rsidRPr="00C9629D">
              <w:rPr>
                <w:sz w:val="20"/>
                <w:szCs w:val="20"/>
              </w:rPr>
              <w:t>The most popular web browsers, i.e. Chrome, Safari, and Edge, can be found across Mac, Linux, Windows and even mobile devices</w:t>
            </w:r>
            <w:r>
              <w:rPr>
                <w:sz w:val="20"/>
                <w:szCs w:val="20"/>
              </w:rPr>
              <w:t xml:space="preserve"> making up nearly 90% of the market share of web browsers currently in use today</w:t>
            </w:r>
            <w:sdt>
              <w:sdtPr>
                <w:rPr>
                  <w:sz w:val="20"/>
                  <w:szCs w:val="20"/>
                </w:rPr>
                <w:id w:val="-2066487075"/>
                <w:citation/>
              </w:sdtPr>
              <w:sdtContent>
                <w:r w:rsidR="00122FAE">
                  <w:rPr>
                    <w:sz w:val="20"/>
                    <w:szCs w:val="20"/>
                  </w:rPr>
                  <w:fldChar w:fldCharType="begin"/>
                </w:r>
                <w:r w:rsidR="00122FAE">
                  <w:rPr>
                    <w:sz w:val="20"/>
                    <w:szCs w:val="20"/>
                  </w:rPr>
                  <w:instrText xml:space="preserve"> CITATION Lio24 \l 1033 </w:instrText>
                </w:r>
                <w:r w:rsidR="00122FAE">
                  <w:rPr>
                    <w:sz w:val="20"/>
                    <w:szCs w:val="20"/>
                  </w:rPr>
                  <w:fldChar w:fldCharType="separate"/>
                </w:r>
                <w:r w:rsidR="00122FAE">
                  <w:rPr>
                    <w:noProof/>
                    <w:sz w:val="20"/>
                    <w:szCs w:val="20"/>
                  </w:rPr>
                  <w:t xml:space="preserve"> </w:t>
                </w:r>
                <w:r w:rsidR="00122FAE" w:rsidRPr="00122FAE">
                  <w:rPr>
                    <w:noProof/>
                    <w:sz w:val="20"/>
                    <w:szCs w:val="20"/>
                  </w:rPr>
                  <w:t>(Vailshery, 2024)</w:t>
                </w:r>
                <w:r w:rsidR="00122FAE">
                  <w:rPr>
                    <w:sz w:val="20"/>
                    <w:szCs w:val="20"/>
                  </w:rPr>
                  <w:fldChar w:fldCharType="end"/>
                </w:r>
              </w:sdtContent>
            </w:sdt>
            <w:r w:rsidR="00122FAE">
              <w:rPr>
                <w:sz w:val="20"/>
                <w:szCs w:val="20"/>
              </w:rPr>
              <w:t xml:space="preserve">. </w:t>
            </w:r>
            <w:r>
              <w:rPr>
                <w:sz w:val="20"/>
                <w:szCs w:val="20"/>
              </w:rPr>
              <w:t>From a business perspective, focusing on the development of Draw it or Lose it across these clients allows The Gaming Room (TGR) to have their game accessible to the vast majority of users across the internet first. If it’s a paid game, It’ll allow TGR to recoup the expenses incurred by development and testing and also prepare them for the continued development and testing for browsers that are less common, which may or may not be worth developing for due to cost-benefit reasons. But this is something that we need to run by TGR as it is not our choice as to what they do with their time, money and resources. But as the consulting firm they are working with, we should bring it up.</w:t>
            </w:r>
          </w:p>
          <w:p w14:paraId="24F347E4" w14:textId="2296B312" w:rsidR="006D514A" w:rsidRPr="008F1BF8" w:rsidRDefault="006D514A" w:rsidP="006B4954">
            <w:pPr>
              <w:suppressAutoHyphens/>
              <w:contextualSpacing/>
              <w:rPr>
                <w:rFonts w:asciiTheme="majorHAnsi" w:hAnsiTheme="majorHAnsi" w:cstheme="majorHAnsi"/>
                <w:szCs w:val="22"/>
              </w:rPr>
            </w:pP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1E116C38"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r w:rsidR="00B77825">
              <w:rPr>
                <w:rFonts w:asciiTheme="majorHAnsi" w:hAnsiTheme="majorHAnsi" w:cstheme="majorHAnsi"/>
                <w:b/>
                <w:szCs w:val="22"/>
              </w:rPr>
              <w:t xml:space="preserve"> - </w:t>
            </w:r>
            <w:r w:rsidR="00B77825" w:rsidRPr="00B77825">
              <w:rPr>
                <w:rFonts w:asciiTheme="majorHAnsi" w:hAnsiTheme="majorHAnsi" w:cstheme="majorHAnsi"/>
                <w:bCs/>
                <w:szCs w:val="22"/>
              </w:rPr>
              <w:t>Identify the relevant programming languages and tools (IDEs and other tools) that are used to build this type of software for deploying on Mac</w:t>
            </w:r>
            <w:r w:rsidR="00B77825">
              <w:rPr>
                <w:rFonts w:asciiTheme="majorHAnsi" w:hAnsiTheme="majorHAnsi" w:cstheme="majorHAnsi"/>
                <w:bCs/>
                <w:szCs w:val="22"/>
              </w:rPr>
              <w:t xml:space="preserve"> / Linux / Mobile devices</w:t>
            </w:r>
          </w:p>
        </w:tc>
        <w:tc>
          <w:tcPr>
            <w:tcW w:w="1980" w:type="dxa"/>
            <w:shd w:val="clear" w:color="auto" w:fill="auto"/>
            <w:tcMar>
              <w:top w:w="0" w:type="dxa"/>
              <w:left w:w="115" w:type="dxa"/>
              <w:bottom w:w="0" w:type="dxa"/>
              <w:right w:w="115" w:type="dxa"/>
            </w:tcMar>
          </w:tcPr>
          <w:p w14:paraId="156AAC34" w14:textId="77777777" w:rsidR="00A325D0" w:rsidRDefault="00F06A6A" w:rsidP="006B4954">
            <w:pPr>
              <w:suppressAutoHyphens/>
              <w:contextualSpacing/>
              <w:rPr>
                <w:rFonts w:asciiTheme="majorHAnsi" w:hAnsiTheme="majorHAnsi" w:cstheme="majorHAnsi"/>
                <w:szCs w:val="22"/>
              </w:rPr>
            </w:pPr>
            <w:r>
              <w:rPr>
                <w:rFonts w:asciiTheme="majorHAnsi" w:hAnsiTheme="majorHAnsi" w:cstheme="majorHAnsi"/>
                <w:szCs w:val="22"/>
              </w:rPr>
              <w:t>Most popular languages for Mac in include Java, JavaScript Python and Swift.</w:t>
            </w:r>
            <w:r w:rsidR="003B3CF1">
              <w:rPr>
                <w:rFonts w:asciiTheme="majorHAnsi" w:hAnsiTheme="majorHAnsi" w:cstheme="majorHAnsi"/>
                <w:szCs w:val="22"/>
              </w:rPr>
              <w:t xml:space="preserve"> Dev tools include but aren’t limited to Eclipse, Xcode and Atom. </w:t>
            </w:r>
            <w:r>
              <w:rPr>
                <w:rFonts w:asciiTheme="majorHAnsi" w:hAnsiTheme="majorHAnsi" w:cstheme="majorHAnsi"/>
                <w:szCs w:val="22"/>
              </w:rPr>
              <w:t xml:space="preserve"> </w:t>
            </w:r>
          </w:p>
          <w:p w14:paraId="0CB26F5B" w14:textId="7A59CB00" w:rsidR="007216C2" w:rsidRPr="006B4954" w:rsidRDefault="007216C2" w:rsidP="005A78AE">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3466B885" w14:textId="23B060D7" w:rsidR="00E238E6" w:rsidRPr="006B4954" w:rsidRDefault="00B22BB6" w:rsidP="006B4954">
            <w:pPr>
              <w:suppressAutoHyphens/>
              <w:contextualSpacing/>
              <w:rPr>
                <w:rFonts w:asciiTheme="majorHAnsi" w:hAnsiTheme="majorHAnsi" w:cstheme="majorHAnsi"/>
                <w:szCs w:val="22"/>
              </w:rPr>
            </w:pPr>
            <w:r>
              <w:rPr>
                <w:rFonts w:asciiTheme="majorHAnsi" w:hAnsiTheme="majorHAnsi" w:cstheme="majorHAnsi"/>
                <w:szCs w:val="22"/>
              </w:rPr>
              <w:t xml:space="preserve">Most popular languages for Linux include: </w:t>
            </w:r>
            <w:r w:rsidR="00F17F65">
              <w:rPr>
                <w:rFonts w:asciiTheme="majorHAnsi" w:hAnsiTheme="majorHAnsi" w:cstheme="majorHAnsi"/>
                <w:szCs w:val="22"/>
              </w:rPr>
              <w:t>Python, C and C++, Java and Java script</w:t>
            </w:r>
            <w:r w:rsidR="000827D3">
              <w:rPr>
                <w:rFonts w:asciiTheme="majorHAnsi" w:hAnsiTheme="majorHAnsi" w:cstheme="majorHAnsi"/>
                <w:szCs w:val="22"/>
              </w:rPr>
              <w:t xml:space="preserve">. </w:t>
            </w:r>
            <w:r w:rsidR="005E6000">
              <w:rPr>
                <w:rFonts w:asciiTheme="majorHAnsi" w:hAnsiTheme="majorHAnsi" w:cstheme="majorHAnsi"/>
                <w:szCs w:val="22"/>
              </w:rPr>
              <w:t>Dev tools include</w:t>
            </w:r>
            <w:r w:rsidR="003B3CF1">
              <w:rPr>
                <w:rFonts w:asciiTheme="majorHAnsi" w:hAnsiTheme="majorHAnsi" w:cstheme="majorHAnsi"/>
                <w:szCs w:val="22"/>
              </w:rPr>
              <w:t xml:space="preserve"> but aren’t limited to</w:t>
            </w:r>
            <w:r w:rsidR="005E6000">
              <w:rPr>
                <w:rFonts w:asciiTheme="majorHAnsi" w:hAnsiTheme="majorHAnsi" w:cstheme="majorHAnsi"/>
                <w:szCs w:val="22"/>
              </w:rPr>
              <w:t xml:space="preserve"> </w:t>
            </w:r>
            <w:r w:rsidR="00204111">
              <w:rPr>
                <w:rFonts w:asciiTheme="majorHAnsi" w:hAnsiTheme="majorHAnsi" w:cstheme="majorHAnsi"/>
                <w:szCs w:val="22"/>
              </w:rPr>
              <w:t>VS Code, Eclipse, git,</w:t>
            </w:r>
            <w:r w:rsidR="003A219E">
              <w:rPr>
                <w:rFonts w:asciiTheme="majorHAnsi" w:hAnsiTheme="majorHAnsi" w:cstheme="majorHAnsi"/>
                <w:szCs w:val="22"/>
              </w:rPr>
              <w:t xml:space="preserve"> and </w:t>
            </w:r>
            <w:r w:rsidR="003B3CF1">
              <w:rPr>
                <w:rFonts w:asciiTheme="majorHAnsi" w:hAnsiTheme="majorHAnsi" w:cstheme="majorHAnsi"/>
                <w:szCs w:val="22"/>
              </w:rPr>
              <w:t>A</w:t>
            </w:r>
            <w:r w:rsidR="003A219E">
              <w:rPr>
                <w:rFonts w:asciiTheme="majorHAnsi" w:hAnsiTheme="majorHAnsi" w:cstheme="majorHAnsi"/>
                <w:szCs w:val="22"/>
              </w:rPr>
              <w:t>tom.</w:t>
            </w:r>
          </w:p>
        </w:tc>
        <w:tc>
          <w:tcPr>
            <w:tcW w:w="1890" w:type="dxa"/>
            <w:shd w:val="clear" w:color="auto" w:fill="auto"/>
            <w:tcMar>
              <w:top w:w="0" w:type="dxa"/>
              <w:left w:w="115" w:type="dxa"/>
              <w:bottom w:w="0" w:type="dxa"/>
              <w:right w:w="115" w:type="dxa"/>
            </w:tcMar>
          </w:tcPr>
          <w:p w14:paraId="3E5113CA" w14:textId="77777777" w:rsidR="00A325D0" w:rsidRDefault="00B56A01" w:rsidP="006B4954">
            <w:pPr>
              <w:suppressAutoHyphens/>
              <w:contextualSpacing/>
              <w:rPr>
                <w:rFonts w:asciiTheme="majorHAnsi" w:hAnsiTheme="majorHAnsi" w:cstheme="majorHAnsi"/>
                <w:szCs w:val="22"/>
              </w:rPr>
            </w:pPr>
            <w:r>
              <w:rPr>
                <w:rFonts w:asciiTheme="majorHAnsi" w:hAnsiTheme="majorHAnsi" w:cstheme="majorHAnsi"/>
                <w:szCs w:val="22"/>
              </w:rPr>
              <w:t>Languages</w:t>
            </w:r>
            <w:r w:rsidR="00223F07">
              <w:rPr>
                <w:rFonts w:asciiTheme="majorHAnsi" w:hAnsiTheme="majorHAnsi" w:cstheme="majorHAnsi"/>
                <w:szCs w:val="22"/>
              </w:rPr>
              <w:t xml:space="preserve"> </w:t>
            </w:r>
            <w:r>
              <w:rPr>
                <w:rFonts w:asciiTheme="majorHAnsi" w:hAnsiTheme="majorHAnsi" w:cstheme="majorHAnsi"/>
                <w:szCs w:val="22"/>
              </w:rPr>
              <w:t xml:space="preserve">for Windows include C#, Visual basic, </w:t>
            </w:r>
            <w:proofErr w:type="spellStart"/>
            <w:r>
              <w:rPr>
                <w:rFonts w:asciiTheme="majorHAnsi" w:hAnsiTheme="majorHAnsi" w:cstheme="majorHAnsi"/>
                <w:szCs w:val="22"/>
              </w:rPr>
              <w:t>Javascript</w:t>
            </w:r>
            <w:proofErr w:type="spellEnd"/>
            <w:r>
              <w:rPr>
                <w:rFonts w:asciiTheme="majorHAnsi" w:hAnsiTheme="majorHAnsi" w:cstheme="majorHAnsi"/>
                <w:szCs w:val="22"/>
              </w:rPr>
              <w:t xml:space="preserve"> and Java</w:t>
            </w:r>
            <w:r w:rsidR="0075324F">
              <w:rPr>
                <w:rFonts w:asciiTheme="majorHAnsi" w:hAnsiTheme="majorHAnsi" w:cstheme="majorHAnsi"/>
                <w:szCs w:val="22"/>
              </w:rPr>
              <w:t xml:space="preserve">, python </w:t>
            </w:r>
            <w:proofErr w:type="spellStart"/>
            <w:r w:rsidR="0075324F">
              <w:rPr>
                <w:rFonts w:asciiTheme="majorHAnsi" w:hAnsiTheme="majorHAnsi" w:cstheme="majorHAnsi"/>
                <w:szCs w:val="22"/>
              </w:rPr>
              <w:t>etc</w:t>
            </w:r>
            <w:proofErr w:type="spellEnd"/>
            <w:r w:rsidR="0075324F">
              <w:rPr>
                <w:rFonts w:asciiTheme="majorHAnsi" w:hAnsiTheme="majorHAnsi" w:cstheme="majorHAnsi"/>
                <w:szCs w:val="22"/>
              </w:rPr>
              <w:t xml:space="preserve">… </w:t>
            </w:r>
            <w:r w:rsidR="006E4B58">
              <w:rPr>
                <w:rFonts w:asciiTheme="majorHAnsi" w:hAnsiTheme="majorHAnsi" w:cstheme="majorHAnsi"/>
                <w:szCs w:val="22"/>
              </w:rPr>
              <w:t>There are several dev tools available for windows: VS co</w:t>
            </w:r>
            <w:r w:rsidR="002B3E25">
              <w:rPr>
                <w:rFonts w:asciiTheme="majorHAnsi" w:hAnsiTheme="majorHAnsi" w:cstheme="majorHAnsi"/>
                <w:szCs w:val="22"/>
              </w:rPr>
              <w:t>de, eclipse are prime examples.</w:t>
            </w:r>
          </w:p>
          <w:p w14:paraId="63C1A493" w14:textId="407FD912" w:rsidR="005135AA" w:rsidRPr="006B4954" w:rsidRDefault="005135AA" w:rsidP="006B4954">
            <w:pPr>
              <w:suppressAutoHyphens/>
              <w:contextualSpacing/>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3A69DF68" w14:textId="77777777" w:rsidR="00A325D0" w:rsidRDefault="000A2B1C" w:rsidP="006B4954">
            <w:pPr>
              <w:suppressAutoHyphens/>
              <w:contextualSpacing/>
              <w:rPr>
                <w:rFonts w:asciiTheme="majorHAnsi" w:hAnsiTheme="majorHAnsi" w:cstheme="majorHAnsi"/>
                <w:szCs w:val="22"/>
              </w:rPr>
            </w:pPr>
            <w:r>
              <w:rPr>
                <w:rFonts w:asciiTheme="majorHAnsi" w:hAnsiTheme="majorHAnsi" w:cstheme="majorHAnsi"/>
                <w:szCs w:val="22"/>
              </w:rPr>
              <w:t xml:space="preserve">Primary language for programming in android is Java and Swift / objective-c for iOS. There are several dev tools available </w:t>
            </w:r>
            <w:r w:rsidR="00402B4B">
              <w:rPr>
                <w:rFonts w:asciiTheme="majorHAnsi" w:hAnsiTheme="majorHAnsi" w:cstheme="majorHAnsi"/>
                <w:szCs w:val="22"/>
              </w:rPr>
              <w:t>for developing for mobile environments: Xcode and Eclipse</w:t>
            </w:r>
          </w:p>
          <w:p w14:paraId="16D38893" w14:textId="09300203" w:rsidR="005135AA" w:rsidRPr="006B4954" w:rsidRDefault="005135AA" w:rsidP="006B4954">
            <w:pPr>
              <w:suppressAutoHyphens/>
              <w:contextualSpacing/>
              <w:rPr>
                <w:rFonts w:asciiTheme="majorHAnsi" w:hAnsiTheme="majorHAnsi" w:cstheme="majorHAnsi"/>
                <w:szCs w:val="22"/>
              </w:rPr>
            </w:pPr>
          </w:p>
        </w:tc>
      </w:tr>
      <w:tr w:rsidR="005135AA" w:rsidRPr="006B4954" w14:paraId="34C67A6B" w14:textId="77777777" w:rsidTr="0098734D">
        <w:trPr>
          <w:tblHeader/>
        </w:trPr>
        <w:tc>
          <w:tcPr>
            <w:tcW w:w="9360" w:type="dxa"/>
            <w:gridSpan w:val="5"/>
            <w:shd w:val="clear" w:color="auto" w:fill="auto"/>
            <w:tcMar>
              <w:top w:w="0" w:type="dxa"/>
              <w:left w:w="115" w:type="dxa"/>
              <w:bottom w:w="0" w:type="dxa"/>
              <w:right w:w="115" w:type="dxa"/>
            </w:tcMar>
          </w:tcPr>
          <w:p w14:paraId="780361A9" w14:textId="12D4FE46" w:rsidR="005135AA" w:rsidRDefault="003D4FFE" w:rsidP="006B4954">
            <w:pPr>
              <w:suppressAutoHyphens/>
              <w:contextualSpacing/>
              <w:rPr>
                <w:rFonts w:asciiTheme="majorHAnsi" w:hAnsiTheme="majorHAnsi" w:cstheme="majorHAnsi"/>
                <w:szCs w:val="22"/>
              </w:rPr>
            </w:pPr>
            <w:r>
              <w:rPr>
                <w:rFonts w:asciiTheme="majorHAnsi" w:hAnsiTheme="majorHAnsi" w:cstheme="majorHAnsi"/>
                <w:szCs w:val="22"/>
              </w:rPr>
              <w:t xml:space="preserve">NOTE: </w:t>
            </w:r>
            <w:proofErr w:type="spellStart"/>
            <w:r w:rsidR="005135AA">
              <w:rPr>
                <w:rFonts w:asciiTheme="majorHAnsi" w:hAnsiTheme="majorHAnsi" w:cstheme="majorHAnsi"/>
                <w:szCs w:val="22"/>
              </w:rPr>
              <w:t>Its</w:t>
            </w:r>
            <w:proofErr w:type="spellEnd"/>
            <w:r w:rsidR="005135AA">
              <w:rPr>
                <w:rFonts w:asciiTheme="majorHAnsi" w:hAnsiTheme="majorHAnsi" w:cstheme="majorHAnsi"/>
                <w:szCs w:val="22"/>
              </w:rPr>
              <w:t xml:space="preserve"> Important to note that these are just for the development of code on the OS in question for </w:t>
            </w:r>
            <w:r w:rsidR="005135AA">
              <w:rPr>
                <w:rFonts w:asciiTheme="majorHAnsi" w:hAnsiTheme="majorHAnsi" w:cstheme="majorHAnsi"/>
                <w:i/>
                <w:iCs/>
                <w:szCs w:val="22"/>
              </w:rPr>
              <w:t>the game only</w:t>
            </w:r>
            <w:r w:rsidR="005135AA">
              <w:rPr>
                <w:rFonts w:asciiTheme="majorHAnsi" w:hAnsiTheme="majorHAnsi" w:cstheme="majorHAnsi"/>
                <w:szCs w:val="22"/>
              </w:rPr>
              <w:t>, not for the creation of the art, graphics, and sound of the game.</w:t>
            </w:r>
            <w:r w:rsidR="006D6AED">
              <w:rPr>
                <w:rFonts w:asciiTheme="majorHAnsi" w:hAnsiTheme="majorHAnsi" w:cstheme="majorHAnsi"/>
                <w:szCs w:val="22"/>
              </w:rPr>
              <w:t xml:space="preserve"> </w:t>
            </w:r>
            <w:r w:rsidR="00AB2C8E">
              <w:rPr>
                <w:rFonts w:asciiTheme="majorHAnsi" w:hAnsiTheme="majorHAnsi" w:cstheme="majorHAnsi"/>
                <w:szCs w:val="22"/>
              </w:rPr>
              <w:t>The requirements of this need to be further discussed with The Gaming Room.</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56FC9919"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r w:rsidR="0047222A">
        <w:rPr>
          <w:rFonts w:asciiTheme="majorHAnsi" w:hAnsiTheme="majorHAnsi" w:cstheme="majorHAnsi"/>
          <w:u w:val="single"/>
        </w:rPr>
        <w:t xml:space="preserve"> </w:t>
      </w:r>
      <w:r w:rsidR="008202D2">
        <w:rPr>
          <w:rFonts w:asciiTheme="majorHAnsi" w:hAnsiTheme="majorHAnsi" w:cstheme="majorHAnsi"/>
        </w:rPr>
        <w:t>:</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7D139779" w:rsidR="00A325D0" w:rsidRPr="006B4954" w:rsidRDefault="00730BFB" w:rsidP="00FD2C32">
      <w:pPr>
        <w:pStyle w:val="List"/>
      </w:pPr>
      <w:r w:rsidRPr="006B4954">
        <w:rPr>
          <w:b/>
        </w:rPr>
        <w:t>Operating Platform</w:t>
      </w:r>
      <w:r w:rsidRPr="006B4954">
        <w:t>:</w:t>
      </w:r>
      <w:r w:rsidR="00DC292D">
        <w:t xml:space="preserve"> </w:t>
      </w:r>
      <w:r w:rsidR="0068721D">
        <w:t xml:space="preserve">Generally speaking, </w:t>
      </w:r>
      <w:r w:rsidR="00B90EA1">
        <w:t>Windows and Linux appear to function in a similar fashion both with their storage and memory management.</w:t>
      </w:r>
      <w:r w:rsidR="00661202">
        <w:t xml:space="preserve"> As a consultant, what it really boils down to is cost</w:t>
      </w:r>
      <w:r w:rsidR="008A2A35">
        <w:t xml:space="preserve">. If Cost is no object, </w:t>
      </w:r>
      <w:r w:rsidR="00DC292D">
        <w:t>I’d recommend de</w:t>
      </w:r>
      <w:r w:rsidR="006D5BE6">
        <w:t xml:space="preserve">veloping this on a Windows operating platform. </w:t>
      </w:r>
      <w:r w:rsidR="00D91454">
        <w:t xml:space="preserve">Draw It or Lose it does not appear to require a powerhouse of an operating platform </w:t>
      </w:r>
      <w:r w:rsidR="0090488D">
        <w:t xml:space="preserve">to </w:t>
      </w:r>
      <w:r w:rsidR="001F1E4D">
        <w:t xml:space="preserve">function. </w:t>
      </w:r>
      <w:r w:rsidR="000C4FAD">
        <w:t xml:space="preserve">There are several development IDEs on </w:t>
      </w:r>
      <w:r w:rsidR="001F1E4D">
        <w:t xml:space="preserve">Windows </w:t>
      </w:r>
      <w:r w:rsidR="003E4EB4">
        <w:t xml:space="preserve">as well as </w:t>
      </w:r>
      <w:r w:rsidR="001F1E4D">
        <w:t xml:space="preserve">tools </w:t>
      </w:r>
      <w:r w:rsidR="00ED465C">
        <w:t>for its development</w:t>
      </w:r>
      <w:r w:rsidR="00191B8B">
        <w:t>. P</w:t>
      </w:r>
      <w:r w:rsidR="003E4EB4">
        <w:t>lus</w:t>
      </w:r>
      <w:r w:rsidR="00191B8B">
        <w:t>,</w:t>
      </w:r>
      <w:r w:rsidR="003E4EB4">
        <w:t xml:space="preserve"> it</w:t>
      </w:r>
      <w:r w:rsidR="00ED465C">
        <w:t xml:space="preserve"> has the ability to</w:t>
      </w:r>
      <w:r w:rsidR="009F1611">
        <w:t xml:space="preserve"> emulate other operating systems as required to test its functionality before deploying it to other operating systems.</w:t>
      </w:r>
      <w:r w:rsidR="00AF52BA">
        <w:t xml:space="preserve"> If sustainment cost is an object, Linux would be a better choice as </w:t>
      </w:r>
      <w:r w:rsidR="001B2518">
        <w:t>it’s a free (server) operating system. I will contin</w:t>
      </w:r>
      <w:r w:rsidR="004D0099">
        <w:t>ue with this under the pretext that cost is no object</w:t>
      </w:r>
      <w:r w:rsidR="005D282A">
        <w:t xml:space="preserve">, developing for </w:t>
      </w:r>
      <w:r w:rsidR="00C57D29">
        <w:t>and on</w:t>
      </w:r>
      <w:r w:rsidR="004B7CB9">
        <w:t xml:space="preserve"> a </w:t>
      </w:r>
      <w:r w:rsidR="005D282A">
        <w:t>Windows</w:t>
      </w:r>
      <w:r w:rsidR="004B7CB9">
        <w:t xml:space="preserve"> based server operating system</w:t>
      </w:r>
      <w:r w:rsidR="004D0099">
        <w:t xml:space="preserve">.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0379EEA2" w:rsidR="00A325D0" w:rsidRPr="006B4954" w:rsidRDefault="00730BFB" w:rsidP="00FD2C32">
      <w:pPr>
        <w:pStyle w:val="List"/>
      </w:pPr>
      <w:r w:rsidRPr="006B4954">
        <w:rPr>
          <w:b/>
        </w:rPr>
        <w:t>Operating Systems Architectures</w:t>
      </w:r>
      <w:r w:rsidRPr="006B4954">
        <w:t>:</w:t>
      </w:r>
      <w:r w:rsidR="00952832">
        <w:t xml:space="preserve"> </w:t>
      </w:r>
      <w:r w:rsidR="00BF0A24">
        <w:t xml:space="preserve">Windows is composed of </w:t>
      </w:r>
      <w:r w:rsidR="0010545C">
        <w:t xml:space="preserve">two basic </w:t>
      </w:r>
      <w:r w:rsidR="00644887">
        <w:t>parts</w:t>
      </w:r>
      <w:r w:rsidR="0010545C">
        <w:t>:</w:t>
      </w:r>
      <w:r w:rsidR="005F2D35">
        <w:t xml:space="preserve"> the user part,</w:t>
      </w:r>
      <w:r w:rsidR="00537C10">
        <w:t xml:space="preserve"> which focuses on what the user</w:t>
      </w:r>
      <w:r w:rsidR="004D0099">
        <w:t xml:space="preserve"> is doing</w:t>
      </w:r>
      <w:r w:rsidR="00537C10">
        <w:t>,</w:t>
      </w:r>
      <w:r w:rsidR="005F2D35">
        <w:t xml:space="preserve"> and the kernel part</w:t>
      </w:r>
      <w:r w:rsidR="00537C10">
        <w:t xml:space="preserve">, which focuses </w:t>
      </w:r>
      <w:r w:rsidR="00F23D6D">
        <w:t>on system resource allocation</w:t>
      </w:r>
      <w:r w:rsidR="006F26DA">
        <w:t xml:space="preserve"> based on what the operating system and users need</w:t>
      </w:r>
      <w:r w:rsidR="001D7253">
        <w:t>.</w:t>
      </w:r>
      <w:r w:rsidR="005D282A">
        <w:t xml:space="preserve"> The user makes a request, the kernel </w:t>
      </w:r>
      <w:r w:rsidR="00751C6F">
        <w:t xml:space="preserve">acts as a </w:t>
      </w:r>
      <w:r w:rsidR="00C36E08">
        <w:t>middleman</w:t>
      </w:r>
      <w:r w:rsidR="00751C6F">
        <w:t xml:space="preserve"> between the actual system hardware </w:t>
      </w:r>
      <w:r w:rsidR="00045A2C">
        <w:t>and the user. It then allocates required resources for the user’s request.</w:t>
      </w:r>
      <w:r w:rsidR="001D7253">
        <w:t xml:space="preserve"> Both Windows and Linux Operate in this fashion. </w:t>
      </w:r>
    </w:p>
    <w:p w14:paraId="35C78786" w14:textId="77777777" w:rsidR="00A325D0" w:rsidRPr="006B4954" w:rsidRDefault="00A325D0" w:rsidP="006B4954">
      <w:pPr>
        <w:suppressAutoHyphens/>
        <w:contextualSpacing/>
        <w:rPr>
          <w:rFonts w:asciiTheme="majorHAnsi" w:hAnsiTheme="majorHAnsi" w:cstheme="majorHAnsi"/>
          <w:szCs w:val="22"/>
        </w:rPr>
      </w:pPr>
    </w:p>
    <w:p w14:paraId="1689457D" w14:textId="569C6642" w:rsidR="00A325D0" w:rsidRDefault="00730BFB" w:rsidP="00E462DD">
      <w:pPr>
        <w:pStyle w:val="List"/>
      </w:pPr>
      <w:r w:rsidRPr="005B7086">
        <w:rPr>
          <w:b/>
        </w:rPr>
        <w:t>Storage Management</w:t>
      </w:r>
      <w:r w:rsidRPr="006B4954">
        <w:t xml:space="preserve">: </w:t>
      </w:r>
      <w:r w:rsidR="00D80F14">
        <w:t xml:space="preserve">For </w:t>
      </w:r>
      <w:r w:rsidR="001144E0">
        <w:t>the recommended</w:t>
      </w:r>
      <w:r w:rsidR="00D80F14">
        <w:t xml:space="preserve"> storage system, a block type storage management system seems to be a good fit for what TGR needs</w:t>
      </w:r>
      <w:r w:rsidR="00B04631">
        <w:t xml:space="preserve"> for Draw it or Lose it because </w:t>
      </w:r>
      <w:r w:rsidR="00474481">
        <w:t xml:space="preserve">of how it handles </w:t>
      </w:r>
      <w:r w:rsidR="00285864">
        <w:t>storage</w:t>
      </w:r>
      <w:r w:rsidR="001D678E">
        <w:t xml:space="preserve">. It appears to be flexible and </w:t>
      </w:r>
      <w:r w:rsidR="00402A32">
        <w:t>it compartmentalizes who has access to read and writing abilities to the storage system</w:t>
      </w:r>
      <w:r w:rsidR="006746A9">
        <w:t>, which is what I think TGR wants in their program</w:t>
      </w:r>
      <w:r w:rsidR="006616EC">
        <w:t>, although a file storage management system seems equally as appropriate as a block storage system.</w:t>
      </w:r>
      <w:r w:rsidR="004F0BEC">
        <w:t xml:space="preserve"> Object type storage management solution doesn’t really seem to be as important here because there doesn’t seem</w:t>
      </w:r>
      <w:r w:rsidR="00D37E27">
        <w:t xml:space="preserve"> to be a multitude of different data types to be stored: Some type of JSON</w:t>
      </w:r>
      <w:r w:rsidR="002D57EA">
        <w:t xml:space="preserve"> to store users data</w:t>
      </w:r>
      <w:r w:rsidR="00C934E2">
        <w:t xml:space="preserve"> and some type of  basic storage system to store photos in. </w:t>
      </w:r>
    </w:p>
    <w:p w14:paraId="104E5B50" w14:textId="77777777" w:rsidR="005B7086" w:rsidRPr="005B7086" w:rsidRDefault="005B7086" w:rsidP="005B7086">
      <w:pPr>
        <w:pStyle w:val="List"/>
        <w:numPr>
          <w:ilvl w:val="0"/>
          <w:numId w:val="0"/>
        </w:numPr>
      </w:pPr>
    </w:p>
    <w:p w14:paraId="2B3B8A4D" w14:textId="25623C36" w:rsidR="00A325D0" w:rsidRPr="006B4954" w:rsidRDefault="00730BFB" w:rsidP="00FD2C32">
      <w:pPr>
        <w:pStyle w:val="List"/>
      </w:pPr>
      <w:r w:rsidRPr="006B4954">
        <w:rPr>
          <w:b/>
        </w:rPr>
        <w:t>Memory Management</w:t>
      </w:r>
      <w:r w:rsidRPr="006B4954">
        <w:t xml:space="preserve">: </w:t>
      </w:r>
      <w:r w:rsidR="00301F0A">
        <w:t>Windows</w:t>
      </w:r>
      <w:r w:rsidR="001C1F3C">
        <w:t xml:space="preserve"> use</w:t>
      </w:r>
      <w:r w:rsidR="00931660">
        <w:t xml:space="preserve">s </w:t>
      </w:r>
      <w:r w:rsidR="00287798">
        <w:t>Virtual Memory</w:t>
      </w:r>
      <w:r w:rsidR="00710F46">
        <w:t>,</w:t>
      </w:r>
      <w:r w:rsidR="00287798">
        <w:t xml:space="preserve"> </w:t>
      </w:r>
      <w:r w:rsidR="00AF0E9D">
        <w:t>p</w:t>
      </w:r>
      <w:r w:rsidR="00287798">
        <w:t>aging</w:t>
      </w:r>
      <w:r w:rsidR="00AF0E9D">
        <w:t xml:space="preserve"> and</w:t>
      </w:r>
      <w:r w:rsidR="00352394">
        <w:t xml:space="preserve"> paging tables </w:t>
      </w:r>
      <w:r w:rsidR="00287798">
        <w:t>memory management</w:t>
      </w:r>
      <w:r w:rsidR="00352394">
        <w:t>.</w:t>
      </w:r>
      <w:r w:rsidR="00265517">
        <w:t xml:space="preserve"> Its paging tables are stored in the processors memory management unit (MMU)</w:t>
      </w:r>
      <w:r w:rsidR="00D84D46">
        <w:t xml:space="preserve">, </w:t>
      </w:r>
      <w:r w:rsidR="00923E56">
        <w:t>or in physical memory where it waits for a call from the actively executing program</w:t>
      </w:r>
      <w:r w:rsidR="00CB6626">
        <w:t xml:space="preserve"> and retrieval for execution.</w:t>
      </w:r>
      <w:r w:rsidR="007F34CD">
        <w:t xml:space="preserve"> This, however, appears to be standard across operating systems.</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48D28EAF" w:rsidR="00A325D0" w:rsidRPr="006B4954" w:rsidRDefault="00730BFB" w:rsidP="00FD2C32">
      <w:pPr>
        <w:pStyle w:val="List"/>
      </w:pPr>
      <w:r w:rsidRPr="006B4954">
        <w:rPr>
          <w:b/>
        </w:rPr>
        <w:t>Distributed Systems and Networks</w:t>
      </w:r>
      <w:r w:rsidRPr="006B4954">
        <w:t xml:space="preserve">: </w:t>
      </w:r>
      <w:r w:rsidR="0017238F">
        <w:t>Ultimately</w:t>
      </w:r>
      <w:r w:rsidR="001426C1">
        <w:t>, the network that will connect Draw it or Lose it between users will be the internet using HTTP protocol</w:t>
      </w:r>
      <w:r w:rsidR="001E5719">
        <w:t xml:space="preserve"> </w:t>
      </w:r>
      <w:r w:rsidR="00D92BD9">
        <w:t>(</w:t>
      </w:r>
      <w:proofErr w:type="spellStart"/>
      <w:r w:rsidR="00D92BD9">
        <w:t>ReST</w:t>
      </w:r>
      <w:proofErr w:type="spellEnd"/>
      <w:r w:rsidR="00D92BD9">
        <w:t xml:space="preserve"> Environment</w:t>
      </w:r>
      <w:r w:rsidR="00B41DD2">
        <w:t xml:space="preserve"> in addition to</w:t>
      </w:r>
      <w:r w:rsidR="00EF3FCD">
        <w:t xml:space="preserve"> Java</w:t>
      </w:r>
      <w:r w:rsidR="00D92BD9">
        <w:t xml:space="preserve">) </w:t>
      </w:r>
      <w:r w:rsidR="001E5719">
        <w:t xml:space="preserve">which </w:t>
      </w:r>
      <w:r w:rsidR="00D92BD9">
        <w:t xml:space="preserve">appears to be </w:t>
      </w:r>
      <w:r w:rsidR="001E5719">
        <w:t>universal</w:t>
      </w:r>
      <w:r w:rsidR="00D92BD9">
        <w:t xml:space="preserve"> among most operating system</w:t>
      </w:r>
      <w:r w:rsidR="007F6E40">
        <w:t xml:space="preserve"> web browsers.</w:t>
      </w:r>
      <w:r w:rsidR="005640CE">
        <w:t xml:space="preserve"> People using the game connect to some type of game server</w:t>
      </w:r>
      <w:r w:rsidR="00FB5B71">
        <w:t xml:space="preserve"> which ensures </w:t>
      </w:r>
      <w:r w:rsidR="002A520F">
        <w:t>users have the permissions to use the game</w:t>
      </w:r>
      <w:r w:rsidR="00FD5BC0">
        <w:t xml:space="preserve"> and then</w:t>
      </w:r>
      <w:r w:rsidR="002A520F">
        <w:t xml:space="preserve"> It synchronizes its players to </w:t>
      </w:r>
      <w:r w:rsidR="000E02E5">
        <w:t>its own clock so that they all have the same time allotments</w:t>
      </w:r>
      <w:r w:rsidR="00B156B5">
        <w:t xml:space="preserve">. </w:t>
      </w:r>
      <w:r w:rsidR="00535C59">
        <w:t xml:space="preserve">Game outages might be interesting to deal with here, However, </w:t>
      </w:r>
      <w:r w:rsidR="0016547E">
        <w:t xml:space="preserve">using a windows server platform doesn’t necessarily mean that you have a singular windows based server that multiple users connect to </w:t>
      </w:r>
      <w:proofErr w:type="spellStart"/>
      <w:r w:rsidR="0016547E">
        <w:t>to</w:t>
      </w:r>
      <w:proofErr w:type="spellEnd"/>
      <w:r w:rsidR="0016547E">
        <w:t xml:space="preserve"> play the game. </w:t>
      </w:r>
      <w:r w:rsidR="005C3ED1">
        <w:t xml:space="preserve">TGR </w:t>
      </w:r>
      <w:r w:rsidR="00F57587">
        <w:t xml:space="preserve">has options. It </w:t>
      </w:r>
      <w:r w:rsidR="005C3ED1">
        <w:t xml:space="preserve">could utilize </w:t>
      </w:r>
      <w:r w:rsidR="005665D2">
        <w:t>Azure and host as many servers as required for the game load</w:t>
      </w:r>
      <w:r w:rsidR="00F57587">
        <w:t xml:space="preserve"> or they could invest in a physical server. </w:t>
      </w:r>
      <w:r w:rsidR="00564093">
        <w:t xml:space="preserve">This, I feel, is where Windows outshines Linux.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44ACB092" w:rsidR="00A325D0" w:rsidRPr="006B4954" w:rsidRDefault="00730BFB" w:rsidP="00FD2C32">
      <w:pPr>
        <w:pStyle w:val="List"/>
      </w:pPr>
      <w:r w:rsidRPr="006B4954">
        <w:rPr>
          <w:b/>
        </w:rPr>
        <w:lastRenderedPageBreak/>
        <w:t>Security</w:t>
      </w:r>
      <w:r w:rsidRPr="006B4954">
        <w:t xml:space="preserve">: </w:t>
      </w:r>
      <w:r w:rsidR="00475254">
        <w:t>Security can refer to several different things</w:t>
      </w:r>
      <w:r w:rsidR="000821D9">
        <w:t xml:space="preserve">: it can refer to the isolation of users from one another, it can refer </w:t>
      </w:r>
      <w:r w:rsidR="001A517F">
        <w:t>to the protection of vital</w:t>
      </w:r>
      <w:r w:rsidR="00E853DA">
        <w:t xml:space="preserve"> files from malicious exposure, it can also refer to </w:t>
      </w:r>
      <w:r w:rsidR="00836F97">
        <w:t xml:space="preserve">the detection of malicious code being run on the operating system. The good news </w:t>
      </w:r>
      <w:r w:rsidR="00557A35">
        <w:t xml:space="preserve">in this department is that Windows has </w:t>
      </w:r>
      <w:r w:rsidR="00D96E27">
        <w:t>several security options, from firewalls to anti</w:t>
      </w:r>
      <w:r w:rsidR="0084618E">
        <w:t xml:space="preserve">-malware and virus detection and isolation </w:t>
      </w:r>
      <w:r w:rsidR="00FE422E">
        <w:t>software</w:t>
      </w:r>
      <w:r w:rsidR="00F2200F">
        <w:t xml:space="preserve"> available</w:t>
      </w:r>
      <w:r w:rsidR="006431C1">
        <w:t>. For a premium.</w:t>
      </w:r>
    </w:p>
    <w:p w14:paraId="7FCCC536" w14:textId="27220B5A" w:rsidR="006D514A" w:rsidRDefault="006D514A" w:rsidP="006B4954">
      <w:pPr>
        <w:suppressAutoHyphens/>
        <w:contextualSpacing/>
        <w:rPr>
          <w:rFonts w:asciiTheme="majorHAnsi" w:hAnsiTheme="majorHAnsi" w:cstheme="majorHAnsi"/>
          <w:szCs w:val="22"/>
        </w:rPr>
      </w:pPr>
    </w:p>
    <w:p w14:paraId="034BC6B1" w14:textId="77777777" w:rsidR="00122FAE" w:rsidRDefault="006D514A">
      <w:pPr>
        <w:rPr>
          <w:rFonts w:asciiTheme="majorHAnsi" w:hAnsiTheme="majorHAnsi" w:cstheme="majorHAnsi"/>
          <w:szCs w:val="22"/>
        </w:rPr>
      </w:pPr>
      <w:r>
        <w:rPr>
          <w:rFonts w:asciiTheme="majorHAnsi" w:hAnsiTheme="majorHAnsi" w:cstheme="majorHAnsi"/>
          <w:szCs w:val="22"/>
        </w:rPr>
        <w:br w:type="page"/>
      </w:r>
    </w:p>
    <w:sdt>
      <w:sdtPr>
        <w:id w:val="-809169050"/>
        <w:docPartObj>
          <w:docPartGallery w:val="Bibliographies"/>
          <w:docPartUnique/>
        </w:docPartObj>
      </w:sdtPr>
      <w:sdtContent>
        <w:p w14:paraId="0D122D53" w14:textId="0DCC0B87" w:rsidR="00122FAE" w:rsidRDefault="00122FAE">
          <w:pPr>
            <w:pStyle w:val="Heading1"/>
          </w:pPr>
          <w:r>
            <w:t>Bibliography</w:t>
          </w:r>
        </w:p>
        <w:sdt>
          <w:sdtPr>
            <w:rPr>
              <w:sz w:val="20"/>
              <w:szCs w:val="20"/>
            </w:rPr>
            <w:id w:val="111145805"/>
            <w:bibliography/>
          </w:sdtPr>
          <w:sdtEndPr>
            <w:rPr>
              <w:sz w:val="22"/>
              <w:szCs w:val="24"/>
            </w:rPr>
          </w:sdtEndPr>
          <w:sdtContent>
            <w:p w14:paraId="0D36755A" w14:textId="77777777" w:rsidR="00122FAE" w:rsidRPr="00122FAE" w:rsidRDefault="00122FAE" w:rsidP="00122FAE">
              <w:pPr>
                <w:pStyle w:val="Bibliography"/>
                <w:ind w:left="720" w:hanging="720"/>
                <w:rPr>
                  <w:noProof/>
                  <w:sz w:val="20"/>
                  <w:szCs w:val="20"/>
                </w:rPr>
              </w:pPr>
              <w:r w:rsidRPr="00122FAE">
                <w:rPr>
                  <w:sz w:val="20"/>
                  <w:szCs w:val="20"/>
                </w:rPr>
                <w:fldChar w:fldCharType="begin"/>
              </w:r>
              <w:r w:rsidRPr="00122FAE">
                <w:rPr>
                  <w:sz w:val="20"/>
                  <w:szCs w:val="20"/>
                </w:rPr>
                <w:instrText xml:space="preserve"> BIBLIOGRAPHY </w:instrText>
              </w:r>
              <w:r w:rsidRPr="00122FAE">
                <w:rPr>
                  <w:sz w:val="20"/>
                  <w:szCs w:val="20"/>
                </w:rPr>
                <w:fldChar w:fldCharType="separate"/>
              </w:r>
              <w:r w:rsidRPr="00122FAE">
                <w:rPr>
                  <w:noProof/>
                  <w:sz w:val="20"/>
                  <w:szCs w:val="20"/>
                </w:rPr>
                <w:t xml:space="preserve">Vailshery, L. S. (2024, June 21). </w:t>
              </w:r>
              <w:r w:rsidRPr="00122FAE">
                <w:rPr>
                  <w:i/>
                  <w:iCs/>
                  <w:noProof/>
                  <w:sz w:val="20"/>
                  <w:szCs w:val="20"/>
                </w:rPr>
                <w:t>Market share held by leading internet browsers in the United States from January 2015 to May 2024</w:t>
              </w:r>
              <w:r w:rsidRPr="00122FAE">
                <w:rPr>
                  <w:noProof/>
                  <w:sz w:val="20"/>
                  <w:szCs w:val="20"/>
                </w:rPr>
                <w:t>. Retrieved from statista: https://www.statista.com/statistics/545520/market-share-of-internet-browsers-usa/#:~:text=U.S.%20market%20share%20held%20by%20internet%20browsers%202015-2024&amp;text=As%20of%20May%202024%2C%20Google,was%20released%20in%20January%202020.</w:t>
              </w:r>
            </w:p>
            <w:p w14:paraId="0D618567" w14:textId="6C8D8FA1" w:rsidR="00122FAE" w:rsidRDefault="00122FAE" w:rsidP="00122FAE">
              <w:r w:rsidRPr="00122FAE">
                <w:rPr>
                  <w:b/>
                  <w:bCs/>
                  <w:noProof/>
                  <w:sz w:val="20"/>
                  <w:szCs w:val="20"/>
                </w:rPr>
                <w:fldChar w:fldCharType="end"/>
              </w:r>
            </w:p>
          </w:sdtContent>
        </w:sdt>
      </w:sdtContent>
    </w:sdt>
    <w:p w14:paraId="601A3709" w14:textId="3F643B82" w:rsidR="006D514A" w:rsidRDefault="006D514A">
      <w:pPr>
        <w:rPr>
          <w:rFonts w:asciiTheme="majorHAnsi" w:hAnsiTheme="majorHAnsi" w:cstheme="majorHAnsi"/>
          <w:szCs w:val="22"/>
        </w:rPr>
      </w:pPr>
    </w:p>
    <w:sectPr w:rsidR="006D514A">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0D3B3" w14:textId="77777777" w:rsidR="00237755" w:rsidRDefault="00237755">
      <w:r>
        <w:separator/>
      </w:r>
    </w:p>
  </w:endnote>
  <w:endnote w:type="continuationSeparator" w:id="0">
    <w:p w14:paraId="4F39DFFB" w14:textId="77777777" w:rsidR="00237755" w:rsidRDefault="00237755">
      <w:r>
        <w:continuationSeparator/>
      </w:r>
    </w:p>
  </w:endnote>
  <w:endnote w:type="continuationNotice" w:id="1">
    <w:p w14:paraId="47D85898" w14:textId="77777777" w:rsidR="00237755" w:rsidRDefault="00237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AF8DF" w14:textId="77777777" w:rsidR="00237755" w:rsidRDefault="00237755">
      <w:r>
        <w:separator/>
      </w:r>
    </w:p>
  </w:footnote>
  <w:footnote w:type="continuationSeparator" w:id="0">
    <w:p w14:paraId="0531C8CC" w14:textId="77777777" w:rsidR="00237755" w:rsidRDefault="00237755">
      <w:r>
        <w:continuationSeparator/>
      </w:r>
    </w:p>
  </w:footnote>
  <w:footnote w:type="continuationNotice" w:id="1">
    <w:p w14:paraId="74D70E24" w14:textId="77777777" w:rsidR="00237755" w:rsidRDefault="00237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408DE"/>
    <w:multiLevelType w:val="hybridMultilevel"/>
    <w:tmpl w:val="86387A84"/>
    <w:lvl w:ilvl="0" w:tplc="5CDCF9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7"/>
  </w:num>
  <w:num w:numId="2" w16cid:durableId="1920433643">
    <w:abstractNumId w:val="6"/>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351761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25A8"/>
    <w:rsid w:val="00011A38"/>
    <w:rsid w:val="00021BDC"/>
    <w:rsid w:val="00022B7D"/>
    <w:rsid w:val="0004035F"/>
    <w:rsid w:val="000421A1"/>
    <w:rsid w:val="00045A2C"/>
    <w:rsid w:val="00055458"/>
    <w:rsid w:val="00060745"/>
    <w:rsid w:val="00064668"/>
    <w:rsid w:val="000658C0"/>
    <w:rsid w:val="00072102"/>
    <w:rsid w:val="00076517"/>
    <w:rsid w:val="000821D9"/>
    <w:rsid w:val="000827D3"/>
    <w:rsid w:val="00095E49"/>
    <w:rsid w:val="000970A0"/>
    <w:rsid w:val="000A2B1C"/>
    <w:rsid w:val="000A6B58"/>
    <w:rsid w:val="000B3BCD"/>
    <w:rsid w:val="000B4BC7"/>
    <w:rsid w:val="000C2F3F"/>
    <w:rsid w:val="000C4CAC"/>
    <w:rsid w:val="000C4FAD"/>
    <w:rsid w:val="000C5F59"/>
    <w:rsid w:val="000E02E5"/>
    <w:rsid w:val="000E27F9"/>
    <w:rsid w:val="000E2B26"/>
    <w:rsid w:val="000E368B"/>
    <w:rsid w:val="000E3D2B"/>
    <w:rsid w:val="000F5165"/>
    <w:rsid w:val="00103EDA"/>
    <w:rsid w:val="0010545C"/>
    <w:rsid w:val="001144E0"/>
    <w:rsid w:val="0012139A"/>
    <w:rsid w:val="00122FAE"/>
    <w:rsid w:val="00130A31"/>
    <w:rsid w:val="0014167D"/>
    <w:rsid w:val="001426C1"/>
    <w:rsid w:val="00151B8C"/>
    <w:rsid w:val="00160F11"/>
    <w:rsid w:val="00163A96"/>
    <w:rsid w:val="0016547E"/>
    <w:rsid w:val="0017238F"/>
    <w:rsid w:val="00184D7C"/>
    <w:rsid w:val="00191B8B"/>
    <w:rsid w:val="0019783B"/>
    <w:rsid w:val="001A517F"/>
    <w:rsid w:val="001A5477"/>
    <w:rsid w:val="001B03FF"/>
    <w:rsid w:val="001B2518"/>
    <w:rsid w:val="001B7DDA"/>
    <w:rsid w:val="001C1F3C"/>
    <w:rsid w:val="001C2D48"/>
    <w:rsid w:val="001C6027"/>
    <w:rsid w:val="001D228C"/>
    <w:rsid w:val="001D678E"/>
    <w:rsid w:val="001D7253"/>
    <w:rsid w:val="001E30E6"/>
    <w:rsid w:val="001E5719"/>
    <w:rsid w:val="001F1E4D"/>
    <w:rsid w:val="001F2F8F"/>
    <w:rsid w:val="001F5C25"/>
    <w:rsid w:val="00204111"/>
    <w:rsid w:val="0022228D"/>
    <w:rsid w:val="00223787"/>
    <w:rsid w:val="00223F07"/>
    <w:rsid w:val="00235C59"/>
    <w:rsid w:val="00237755"/>
    <w:rsid w:val="00265517"/>
    <w:rsid w:val="002713D0"/>
    <w:rsid w:val="00271A30"/>
    <w:rsid w:val="002728C3"/>
    <w:rsid w:val="00276509"/>
    <w:rsid w:val="002772D9"/>
    <w:rsid w:val="00277429"/>
    <w:rsid w:val="00285864"/>
    <w:rsid w:val="00287798"/>
    <w:rsid w:val="002933F4"/>
    <w:rsid w:val="002A477A"/>
    <w:rsid w:val="002A520F"/>
    <w:rsid w:val="002B13CF"/>
    <w:rsid w:val="002B3E25"/>
    <w:rsid w:val="002B7A7C"/>
    <w:rsid w:val="002C25EE"/>
    <w:rsid w:val="002D0BB5"/>
    <w:rsid w:val="002D1B79"/>
    <w:rsid w:val="002D57EA"/>
    <w:rsid w:val="002D76B3"/>
    <w:rsid w:val="002F347B"/>
    <w:rsid w:val="002F765B"/>
    <w:rsid w:val="00301F0A"/>
    <w:rsid w:val="003037EC"/>
    <w:rsid w:val="00306803"/>
    <w:rsid w:val="00306AC2"/>
    <w:rsid w:val="003079F2"/>
    <w:rsid w:val="00323058"/>
    <w:rsid w:val="00325201"/>
    <w:rsid w:val="003255E8"/>
    <w:rsid w:val="00325B97"/>
    <w:rsid w:val="00333D5D"/>
    <w:rsid w:val="003435AE"/>
    <w:rsid w:val="00343904"/>
    <w:rsid w:val="0035146E"/>
    <w:rsid w:val="00352394"/>
    <w:rsid w:val="003634F3"/>
    <w:rsid w:val="003666EB"/>
    <w:rsid w:val="0036719B"/>
    <w:rsid w:val="00370A6C"/>
    <w:rsid w:val="003716A2"/>
    <w:rsid w:val="003723B7"/>
    <w:rsid w:val="00374C72"/>
    <w:rsid w:val="003768E2"/>
    <w:rsid w:val="00390CA0"/>
    <w:rsid w:val="003A219E"/>
    <w:rsid w:val="003A4016"/>
    <w:rsid w:val="003B3CF1"/>
    <w:rsid w:val="003D0147"/>
    <w:rsid w:val="003D20A3"/>
    <w:rsid w:val="003D4FFE"/>
    <w:rsid w:val="003E4EB4"/>
    <w:rsid w:val="003E5A84"/>
    <w:rsid w:val="003F5A82"/>
    <w:rsid w:val="00400335"/>
    <w:rsid w:val="00400C94"/>
    <w:rsid w:val="00400FD0"/>
    <w:rsid w:val="00402A32"/>
    <w:rsid w:val="00402B4B"/>
    <w:rsid w:val="00411DB3"/>
    <w:rsid w:val="004269FD"/>
    <w:rsid w:val="0043672B"/>
    <w:rsid w:val="00440E33"/>
    <w:rsid w:val="00457055"/>
    <w:rsid w:val="0046200E"/>
    <w:rsid w:val="0047222A"/>
    <w:rsid w:val="0047443A"/>
    <w:rsid w:val="00474481"/>
    <w:rsid w:val="00475254"/>
    <w:rsid w:val="0047536C"/>
    <w:rsid w:val="004A53B8"/>
    <w:rsid w:val="004B60C2"/>
    <w:rsid w:val="004B66BA"/>
    <w:rsid w:val="004B7CB9"/>
    <w:rsid w:val="004C27F8"/>
    <w:rsid w:val="004C48EC"/>
    <w:rsid w:val="004C5263"/>
    <w:rsid w:val="004C5C99"/>
    <w:rsid w:val="004D0099"/>
    <w:rsid w:val="004D0858"/>
    <w:rsid w:val="004D0A0D"/>
    <w:rsid w:val="004D630E"/>
    <w:rsid w:val="004F0BEC"/>
    <w:rsid w:val="004F33B2"/>
    <w:rsid w:val="004F77FA"/>
    <w:rsid w:val="00505780"/>
    <w:rsid w:val="005076A0"/>
    <w:rsid w:val="005135AA"/>
    <w:rsid w:val="0051762E"/>
    <w:rsid w:val="00522817"/>
    <w:rsid w:val="005358DD"/>
    <w:rsid w:val="00535C59"/>
    <w:rsid w:val="00537C10"/>
    <w:rsid w:val="0054274A"/>
    <w:rsid w:val="005460C7"/>
    <w:rsid w:val="00557A35"/>
    <w:rsid w:val="00564093"/>
    <w:rsid w:val="005640CE"/>
    <w:rsid w:val="005665D2"/>
    <w:rsid w:val="00566D45"/>
    <w:rsid w:val="005724C2"/>
    <w:rsid w:val="00590034"/>
    <w:rsid w:val="00590D1F"/>
    <w:rsid w:val="00594A34"/>
    <w:rsid w:val="00597C4F"/>
    <w:rsid w:val="005A78AE"/>
    <w:rsid w:val="005B7086"/>
    <w:rsid w:val="005C3ED1"/>
    <w:rsid w:val="005D282A"/>
    <w:rsid w:val="005D3BCF"/>
    <w:rsid w:val="005E3957"/>
    <w:rsid w:val="005E6000"/>
    <w:rsid w:val="005F2D35"/>
    <w:rsid w:val="005F49E3"/>
    <w:rsid w:val="0060303A"/>
    <w:rsid w:val="0060711B"/>
    <w:rsid w:val="00614861"/>
    <w:rsid w:val="006323E4"/>
    <w:rsid w:val="00641ADC"/>
    <w:rsid w:val="006431C1"/>
    <w:rsid w:val="00644887"/>
    <w:rsid w:val="00651C0F"/>
    <w:rsid w:val="00652309"/>
    <w:rsid w:val="00657FA7"/>
    <w:rsid w:val="00661202"/>
    <w:rsid w:val="006616EC"/>
    <w:rsid w:val="00664805"/>
    <w:rsid w:val="006746A9"/>
    <w:rsid w:val="00680E01"/>
    <w:rsid w:val="0068721D"/>
    <w:rsid w:val="006914DB"/>
    <w:rsid w:val="00691EB9"/>
    <w:rsid w:val="006A7E9E"/>
    <w:rsid w:val="006B4954"/>
    <w:rsid w:val="006B5496"/>
    <w:rsid w:val="006B7D56"/>
    <w:rsid w:val="006C69EC"/>
    <w:rsid w:val="006D514A"/>
    <w:rsid w:val="006D5BE6"/>
    <w:rsid w:val="006D6AED"/>
    <w:rsid w:val="006E36AA"/>
    <w:rsid w:val="006E4B58"/>
    <w:rsid w:val="006F26DA"/>
    <w:rsid w:val="0070027D"/>
    <w:rsid w:val="0070055C"/>
    <w:rsid w:val="00710CCB"/>
    <w:rsid w:val="00710F46"/>
    <w:rsid w:val="007124A1"/>
    <w:rsid w:val="00717207"/>
    <w:rsid w:val="00717FC1"/>
    <w:rsid w:val="007216C2"/>
    <w:rsid w:val="00730BFB"/>
    <w:rsid w:val="00732F4A"/>
    <w:rsid w:val="00751C6F"/>
    <w:rsid w:val="0075324F"/>
    <w:rsid w:val="00757822"/>
    <w:rsid w:val="00763969"/>
    <w:rsid w:val="0076486F"/>
    <w:rsid w:val="007A35B1"/>
    <w:rsid w:val="007A76B4"/>
    <w:rsid w:val="007B28D2"/>
    <w:rsid w:val="007B2E6A"/>
    <w:rsid w:val="007E16E8"/>
    <w:rsid w:val="007F34CD"/>
    <w:rsid w:val="007F3EC1"/>
    <w:rsid w:val="007F65D5"/>
    <w:rsid w:val="007F6DA6"/>
    <w:rsid w:val="007F6E40"/>
    <w:rsid w:val="00800BD4"/>
    <w:rsid w:val="00803335"/>
    <w:rsid w:val="008100AB"/>
    <w:rsid w:val="00810A7A"/>
    <w:rsid w:val="00810E7D"/>
    <w:rsid w:val="00814D72"/>
    <w:rsid w:val="00816D31"/>
    <w:rsid w:val="008202D2"/>
    <w:rsid w:val="0082504A"/>
    <w:rsid w:val="0082543C"/>
    <w:rsid w:val="008278BC"/>
    <w:rsid w:val="00831153"/>
    <w:rsid w:val="008323DA"/>
    <w:rsid w:val="00836F97"/>
    <w:rsid w:val="0084618E"/>
    <w:rsid w:val="0085395E"/>
    <w:rsid w:val="008612FC"/>
    <w:rsid w:val="00881417"/>
    <w:rsid w:val="008824C6"/>
    <w:rsid w:val="00882605"/>
    <w:rsid w:val="008868BC"/>
    <w:rsid w:val="00895722"/>
    <w:rsid w:val="008A2A35"/>
    <w:rsid w:val="008A485F"/>
    <w:rsid w:val="008B1D86"/>
    <w:rsid w:val="008B2E51"/>
    <w:rsid w:val="008C0608"/>
    <w:rsid w:val="008D0F97"/>
    <w:rsid w:val="008D3306"/>
    <w:rsid w:val="008F1BF8"/>
    <w:rsid w:val="008F66F7"/>
    <w:rsid w:val="008F671E"/>
    <w:rsid w:val="009010EF"/>
    <w:rsid w:val="0090488D"/>
    <w:rsid w:val="00907BFB"/>
    <w:rsid w:val="00923E56"/>
    <w:rsid w:val="00925380"/>
    <w:rsid w:val="009271B3"/>
    <w:rsid w:val="009308E9"/>
    <w:rsid w:val="00931660"/>
    <w:rsid w:val="00931967"/>
    <w:rsid w:val="009404CD"/>
    <w:rsid w:val="00944C88"/>
    <w:rsid w:val="00952832"/>
    <w:rsid w:val="009649F5"/>
    <w:rsid w:val="0097048A"/>
    <w:rsid w:val="00980CE7"/>
    <w:rsid w:val="00987146"/>
    <w:rsid w:val="00995839"/>
    <w:rsid w:val="00997285"/>
    <w:rsid w:val="009A1D33"/>
    <w:rsid w:val="009A6B26"/>
    <w:rsid w:val="009B55E8"/>
    <w:rsid w:val="009C2374"/>
    <w:rsid w:val="009C3B33"/>
    <w:rsid w:val="009C3BDC"/>
    <w:rsid w:val="009D1789"/>
    <w:rsid w:val="009E4F0B"/>
    <w:rsid w:val="009F1176"/>
    <w:rsid w:val="009F1611"/>
    <w:rsid w:val="009F7BD9"/>
    <w:rsid w:val="00A04CF2"/>
    <w:rsid w:val="00A124C8"/>
    <w:rsid w:val="00A133A8"/>
    <w:rsid w:val="00A210B8"/>
    <w:rsid w:val="00A27BEA"/>
    <w:rsid w:val="00A325D0"/>
    <w:rsid w:val="00A345B9"/>
    <w:rsid w:val="00A36C6C"/>
    <w:rsid w:val="00A56F28"/>
    <w:rsid w:val="00A76DE5"/>
    <w:rsid w:val="00A91A67"/>
    <w:rsid w:val="00A92F29"/>
    <w:rsid w:val="00AA1215"/>
    <w:rsid w:val="00AA2E30"/>
    <w:rsid w:val="00AA34F2"/>
    <w:rsid w:val="00AA4CF0"/>
    <w:rsid w:val="00AB1A90"/>
    <w:rsid w:val="00AB2C8E"/>
    <w:rsid w:val="00AB5026"/>
    <w:rsid w:val="00AC7775"/>
    <w:rsid w:val="00AF0E9D"/>
    <w:rsid w:val="00AF52BA"/>
    <w:rsid w:val="00B04631"/>
    <w:rsid w:val="00B0732A"/>
    <w:rsid w:val="00B12D8F"/>
    <w:rsid w:val="00B156B5"/>
    <w:rsid w:val="00B20A2D"/>
    <w:rsid w:val="00B22BB6"/>
    <w:rsid w:val="00B36400"/>
    <w:rsid w:val="00B41DD2"/>
    <w:rsid w:val="00B42941"/>
    <w:rsid w:val="00B50E57"/>
    <w:rsid w:val="00B56A01"/>
    <w:rsid w:val="00B67A9A"/>
    <w:rsid w:val="00B72BA2"/>
    <w:rsid w:val="00B77825"/>
    <w:rsid w:val="00B82B83"/>
    <w:rsid w:val="00B856F5"/>
    <w:rsid w:val="00B902AF"/>
    <w:rsid w:val="00B90EA1"/>
    <w:rsid w:val="00BB4494"/>
    <w:rsid w:val="00BB603A"/>
    <w:rsid w:val="00BC0E47"/>
    <w:rsid w:val="00BC31AD"/>
    <w:rsid w:val="00BC59A3"/>
    <w:rsid w:val="00BC7493"/>
    <w:rsid w:val="00BD4E47"/>
    <w:rsid w:val="00BF0A24"/>
    <w:rsid w:val="00BF2D39"/>
    <w:rsid w:val="00C01D8A"/>
    <w:rsid w:val="00C13F1B"/>
    <w:rsid w:val="00C2118C"/>
    <w:rsid w:val="00C36E08"/>
    <w:rsid w:val="00C45923"/>
    <w:rsid w:val="00C45FF6"/>
    <w:rsid w:val="00C47B08"/>
    <w:rsid w:val="00C57D29"/>
    <w:rsid w:val="00C639EE"/>
    <w:rsid w:val="00C66386"/>
    <w:rsid w:val="00C92B31"/>
    <w:rsid w:val="00C934E2"/>
    <w:rsid w:val="00CA0D9B"/>
    <w:rsid w:val="00CA1385"/>
    <w:rsid w:val="00CA584D"/>
    <w:rsid w:val="00CB5AD4"/>
    <w:rsid w:val="00CB6626"/>
    <w:rsid w:val="00CC0C22"/>
    <w:rsid w:val="00CD2524"/>
    <w:rsid w:val="00CE0F2C"/>
    <w:rsid w:val="00CE74A1"/>
    <w:rsid w:val="00D064E5"/>
    <w:rsid w:val="00D10311"/>
    <w:rsid w:val="00D10EF5"/>
    <w:rsid w:val="00D16EF6"/>
    <w:rsid w:val="00D24361"/>
    <w:rsid w:val="00D252EF"/>
    <w:rsid w:val="00D2630A"/>
    <w:rsid w:val="00D3155B"/>
    <w:rsid w:val="00D3401D"/>
    <w:rsid w:val="00D37E27"/>
    <w:rsid w:val="00D63F47"/>
    <w:rsid w:val="00D710C0"/>
    <w:rsid w:val="00D74F3A"/>
    <w:rsid w:val="00D80F14"/>
    <w:rsid w:val="00D84D46"/>
    <w:rsid w:val="00D91454"/>
    <w:rsid w:val="00D92BD9"/>
    <w:rsid w:val="00D93F67"/>
    <w:rsid w:val="00D96E27"/>
    <w:rsid w:val="00D97062"/>
    <w:rsid w:val="00DB5C6C"/>
    <w:rsid w:val="00DC292D"/>
    <w:rsid w:val="00DC2B7D"/>
    <w:rsid w:val="00DE256F"/>
    <w:rsid w:val="00DE5C0D"/>
    <w:rsid w:val="00DF1613"/>
    <w:rsid w:val="00E0390F"/>
    <w:rsid w:val="00E041A9"/>
    <w:rsid w:val="00E05ECB"/>
    <w:rsid w:val="00E12481"/>
    <w:rsid w:val="00E238E6"/>
    <w:rsid w:val="00E2562B"/>
    <w:rsid w:val="00E4428D"/>
    <w:rsid w:val="00E47A47"/>
    <w:rsid w:val="00E50EF1"/>
    <w:rsid w:val="00E52E2D"/>
    <w:rsid w:val="00E61BA3"/>
    <w:rsid w:val="00E6447B"/>
    <w:rsid w:val="00E72856"/>
    <w:rsid w:val="00E76AF0"/>
    <w:rsid w:val="00E844B2"/>
    <w:rsid w:val="00E853DA"/>
    <w:rsid w:val="00E9105C"/>
    <w:rsid w:val="00E958C4"/>
    <w:rsid w:val="00E967E4"/>
    <w:rsid w:val="00EB16C9"/>
    <w:rsid w:val="00ED0B9A"/>
    <w:rsid w:val="00ED1F01"/>
    <w:rsid w:val="00ED465C"/>
    <w:rsid w:val="00ED7B4D"/>
    <w:rsid w:val="00EF3FCD"/>
    <w:rsid w:val="00EF4651"/>
    <w:rsid w:val="00F0291E"/>
    <w:rsid w:val="00F03CAF"/>
    <w:rsid w:val="00F06A6A"/>
    <w:rsid w:val="00F07C22"/>
    <w:rsid w:val="00F17F65"/>
    <w:rsid w:val="00F2072D"/>
    <w:rsid w:val="00F2200F"/>
    <w:rsid w:val="00F23D6D"/>
    <w:rsid w:val="00F267E9"/>
    <w:rsid w:val="00F3405F"/>
    <w:rsid w:val="00F355EE"/>
    <w:rsid w:val="00F36C66"/>
    <w:rsid w:val="00F36E7B"/>
    <w:rsid w:val="00F40505"/>
    <w:rsid w:val="00F4187D"/>
    <w:rsid w:val="00F425D8"/>
    <w:rsid w:val="00F44762"/>
    <w:rsid w:val="00F53DDC"/>
    <w:rsid w:val="00F57559"/>
    <w:rsid w:val="00F57587"/>
    <w:rsid w:val="00F73453"/>
    <w:rsid w:val="00F7707F"/>
    <w:rsid w:val="00FA4AA1"/>
    <w:rsid w:val="00FA77CE"/>
    <w:rsid w:val="00FB0200"/>
    <w:rsid w:val="00FB5B71"/>
    <w:rsid w:val="00FC34B0"/>
    <w:rsid w:val="00FC479D"/>
    <w:rsid w:val="00FD2C32"/>
    <w:rsid w:val="00FD5BC0"/>
    <w:rsid w:val="00FE422E"/>
    <w:rsid w:val="00FE4E1E"/>
    <w:rsid w:val="00FE7C6A"/>
    <w:rsid w:val="00FF1D4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566D45"/>
    <w:pPr>
      <w:ind w:left="720"/>
      <w:contextualSpacing/>
    </w:pPr>
  </w:style>
  <w:style w:type="character" w:customStyle="1" w:styleId="Heading1Char">
    <w:name w:val="Heading 1 Char"/>
    <w:basedOn w:val="DefaultParagraphFont"/>
    <w:link w:val="Heading1"/>
    <w:uiPriority w:val="9"/>
    <w:rsid w:val="006D514A"/>
    <w:rPr>
      <w:sz w:val="22"/>
    </w:rPr>
  </w:style>
  <w:style w:type="paragraph" w:styleId="Bibliography">
    <w:name w:val="Bibliography"/>
    <w:basedOn w:val="Normal"/>
    <w:next w:val="Normal"/>
    <w:uiPriority w:val="37"/>
    <w:unhideWhenUsed/>
    <w:rsid w:val="0012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422331742">
      <w:bodyDiv w:val="1"/>
      <w:marLeft w:val="0"/>
      <w:marRight w:val="0"/>
      <w:marTop w:val="0"/>
      <w:marBottom w:val="0"/>
      <w:divBdr>
        <w:top w:val="none" w:sz="0" w:space="0" w:color="auto"/>
        <w:left w:val="none" w:sz="0" w:space="0" w:color="auto"/>
        <w:bottom w:val="none" w:sz="0" w:space="0" w:color="auto"/>
        <w:right w:val="none" w:sz="0" w:space="0" w:color="auto"/>
      </w:divBdr>
    </w:div>
    <w:div w:id="1791052015">
      <w:bodyDiv w:val="1"/>
      <w:marLeft w:val="0"/>
      <w:marRight w:val="0"/>
      <w:marTop w:val="0"/>
      <w:marBottom w:val="0"/>
      <w:divBdr>
        <w:top w:val="none" w:sz="0" w:space="0" w:color="auto"/>
        <w:left w:val="none" w:sz="0" w:space="0" w:color="auto"/>
        <w:bottom w:val="none" w:sz="0" w:space="0" w:color="auto"/>
        <w:right w:val="none" w:sz="0" w:space="0" w:color="auto"/>
      </w:divBdr>
    </w:div>
    <w:div w:id="2025160046">
      <w:bodyDiv w:val="1"/>
      <w:marLeft w:val="0"/>
      <w:marRight w:val="0"/>
      <w:marTop w:val="0"/>
      <w:marBottom w:val="0"/>
      <w:divBdr>
        <w:top w:val="none" w:sz="0" w:space="0" w:color="auto"/>
        <w:left w:val="none" w:sz="0" w:space="0" w:color="auto"/>
        <w:bottom w:val="none" w:sz="0" w:space="0" w:color="auto"/>
        <w:right w:val="none" w:sz="0" w:space="0" w:color="auto"/>
      </w:divBdr>
    </w:div>
    <w:div w:id="202928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io24</b:Tag>
    <b:SourceType>InternetSite</b:SourceType>
    <b:Guid>{0BAE81CA-06D6-4B3D-8024-4A570D6F7882}</b:Guid>
    <b:Title>Market share held by leading internet browsers in the United States from January 2015 to May 2024</b:Title>
    <b:Year>2024</b:Year>
    <b:Author>
      <b:Author>
        <b:NameList>
          <b:Person>
            <b:Last>Vailshery</b:Last>
            <b:First>Lionel</b:First>
            <b:Middle>Sujay</b:Middle>
          </b:Person>
        </b:NameList>
      </b:Author>
    </b:Author>
    <b:InternetSiteTitle>statista</b:InternetSiteTitle>
    <b:Month>June</b:Month>
    <b:Day>21</b:Day>
    <b:URL>https://www.statista.com/statistics/545520/market-share-of-internet-browsers-usa/#:~:text=U.S.%20market%20share%20held%20by%20internet%20browsers%202015-2024&amp;text=As%20of%20May%202024%2C%20Google,was%20released%20in%20January%202020.</b:URL>
    <b:RefOrder>1</b:RefOrder>
  </b:Source>
</b:Sources>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BF4D7-58B1-4149-B0F0-E64F2BDE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9</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Clayton Merritt</cp:lastModifiedBy>
  <cp:revision>39</cp:revision>
  <dcterms:created xsi:type="dcterms:W3CDTF">2024-08-15T03:02:00Z</dcterms:created>
  <dcterms:modified xsi:type="dcterms:W3CDTF">2024-08-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